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BE2ED0" w:rsidRPr="00BE2ED0"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BE2ED0" w:rsidRDefault="0088739A" w:rsidP="00887512">
            <w:pPr>
              <w:jc w:val="center"/>
              <w:rPr>
                <w:bCs/>
                <w:sz w:val="26"/>
                <w:szCs w:val="26"/>
              </w:rPr>
            </w:pPr>
            <w:r w:rsidRPr="00BE2ED0">
              <w:rPr>
                <w:bCs/>
                <w:sz w:val="26"/>
                <w:szCs w:val="26"/>
              </w:rPr>
              <w:t>UBND TỈNH HẬU GIANG</w:t>
            </w:r>
          </w:p>
          <w:p w14:paraId="0A58C56C" w14:textId="77777777" w:rsidR="0088739A" w:rsidRPr="00BE2ED0" w:rsidRDefault="0088739A" w:rsidP="00887512">
            <w:pPr>
              <w:jc w:val="center"/>
              <w:rPr>
                <w:b/>
                <w:bCs/>
                <w:sz w:val="26"/>
                <w:szCs w:val="26"/>
              </w:rPr>
            </w:pPr>
            <w:r w:rsidRPr="00BE2ED0">
              <w:rPr>
                <w:b/>
                <w:bCs/>
                <w:sz w:val="26"/>
                <w:szCs w:val="26"/>
              </w:rPr>
              <w:t>BAN QUẢN LÝ</w:t>
            </w:r>
          </w:p>
          <w:p w14:paraId="0A9A82D9" w14:textId="77777777" w:rsidR="0088739A" w:rsidRPr="00BE2ED0" w:rsidRDefault="0088739A" w:rsidP="00887512">
            <w:pPr>
              <w:jc w:val="center"/>
            </w:pPr>
            <w:r w:rsidRPr="00BE2ED0">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A4B79"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BE2ED0">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BE2ED0" w:rsidRDefault="0088739A" w:rsidP="00887512">
            <w:pPr>
              <w:rPr>
                <w:b/>
                <w:bCs/>
                <w:sz w:val="26"/>
                <w:szCs w:val="26"/>
              </w:rPr>
            </w:pPr>
            <w:r w:rsidRPr="00BE2ED0">
              <w:rPr>
                <w:b/>
                <w:bCs/>
                <w:sz w:val="26"/>
                <w:szCs w:val="26"/>
              </w:rPr>
              <w:t>CỘNG HÒA XÃ HỘI CHỦ NGHĨA VIỆT NAM</w:t>
            </w:r>
          </w:p>
          <w:p w14:paraId="16E052B0" w14:textId="77777777" w:rsidR="0088739A" w:rsidRPr="00BE2ED0" w:rsidRDefault="0088739A" w:rsidP="00887512">
            <w:pPr>
              <w:jc w:val="center"/>
              <w:rPr>
                <w:b/>
                <w:bCs/>
                <w:sz w:val="28"/>
                <w:szCs w:val="28"/>
              </w:rPr>
            </w:pPr>
            <w:r w:rsidRPr="00BE2ED0">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FA6FF"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BE2ED0">
              <w:rPr>
                <w:b/>
                <w:bCs/>
                <w:sz w:val="28"/>
                <w:szCs w:val="28"/>
              </w:rPr>
              <w:t>Độc lập - Tự do - Hạnh phúc</w:t>
            </w:r>
          </w:p>
        </w:tc>
      </w:tr>
      <w:tr w:rsidR="00BE2ED0" w:rsidRPr="00BE2ED0"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BE2ED0"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BE2ED0" w:rsidRDefault="0088739A" w:rsidP="00887512">
            <w:pPr>
              <w:jc w:val="center"/>
              <w:rPr>
                <w:b/>
                <w:bCs/>
                <w:sz w:val="22"/>
                <w:szCs w:val="22"/>
              </w:rPr>
            </w:pPr>
          </w:p>
        </w:tc>
      </w:tr>
      <w:tr w:rsidR="00BE2ED0" w:rsidRPr="00BE2ED0"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BE2ED0"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BE2ED0" w:rsidRDefault="0088739A" w:rsidP="00887512">
            <w:pPr>
              <w:jc w:val="center"/>
              <w:rPr>
                <w:sz w:val="4"/>
                <w:szCs w:val="4"/>
              </w:rPr>
            </w:pPr>
          </w:p>
        </w:tc>
      </w:tr>
      <w:tr w:rsidR="00BE2ED0" w:rsidRPr="00BE2ED0"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BE2ED0" w:rsidRDefault="0088739A" w:rsidP="00887512">
            <w:pPr>
              <w:rPr>
                <w:sz w:val="26"/>
                <w:szCs w:val="26"/>
              </w:rPr>
            </w:pPr>
            <w:r w:rsidRPr="00BE2ED0">
              <w:rPr>
                <w:sz w:val="26"/>
                <w:szCs w:val="26"/>
              </w:rPr>
              <w:t xml:space="preserve">                         Số: </w:t>
            </w:r>
            <w:bookmarkStart w:id="0" w:name="Sokyhieu"/>
            <w:bookmarkEnd w:id="0"/>
            <w:r w:rsidRPr="00BE2ED0">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BE2ED0" w:rsidRDefault="0088739A" w:rsidP="00887512">
            <w:pPr>
              <w:jc w:val="center"/>
              <w:rPr>
                <w:i/>
                <w:iCs/>
                <w:sz w:val="26"/>
                <w:szCs w:val="26"/>
              </w:rPr>
            </w:pPr>
            <w:r w:rsidRPr="00BE2ED0">
              <w:rPr>
                <w:i/>
                <w:iCs/>
                <w:sz w:val="26"/>
                <w:szCs w:val="26"/>
              </w:rPr>
              <w:t>Hậu Giang, ngày       tháng     năm</w:t>
            </w:r>
            <w:bookmarkStart w:id="1" w:name="Vanban_Nam"/>
            <w:bookmarkEnd w:id="1"/>
            <w:r w:rsidRPr="00BE2ED0">
              <w:rPr>
                <w:i/>
                <w:iCs/>
                <w:sz w:val="26"/>
                <w:szCs w:val="26"/>
              </w:rPr>
              <w:t xml:space="preserve">    </w:t>
            </w:r>
          </w:p>
        </w:tc>
      </w:tr>
    </w:tbl>
    <w:p w14:paraId="5998E191" w14:textId="77777777" w:rsidR="006660EB" w:rsidRPr="00BE2ED0" w:rsidRDefault="006660EB" w:rsidP="00DF1ACF">
      <w:pPr>
        <w:ind w:firstLine="720"/>
        <w:jc w:val="center"/>
        <w:rPr>
          <w:b/>
          <w:sz w:val="28"/>
          <w:szCs w:val="28"/>
        </w:rPr>
      </w:pPr>
    </w:p>
    <w:p w14:paraId="6CB42D8F" w14:textId="77777777" w:rsidR="00710248" w:rsidRPr="00BE2ED0" w:rsidRDefault="00710248" w:rsidP="00DF1ACF">
      <w:pPr>
        <w:ind w:firstLine="720"/>
        <w:jc w:val="center"/>
        <w:rPr>
          <w:b/>
          <w:sz w:val="28"/>
          <w:szCs w:val="28"/>
        </w:rPr>
      </w:pPr>
      <w:r w:rsidRPr="00BE2ED0">
        <w:rPr>
          <w:b/>
          <w:sz w:val="28"/>
          <w:szCs w:val="28"/>
        </w:rPr>
        <w:t>LỊCH LÀM VIỆC</w:t>
      </w:r>
    </w:p>
    <w:p w14:paraId="5744C2F4" w14:textId="77777777" w:rsidR="00710248" w:rsidRPr="00BE2ED0" w:rsidRDefault="00710248" w:rsidP="00DF1ACF">
      <w:pPr>
        <w:ind w:firstLine="720"/>
        <w:jc w:val="center"/>
        <w:rPr>
          <w:b/>
          <w:sz w:val="28"/>
          <w:szCs w:val="28"/>
        </w:rPr>
      </w:pPr>
      <w:r w:rsidRPr="00BE2ED0">
        <w:rPr>
          <w:b/>
          <w:sz w:val="28"/>
          <w:szCs w:val="28"/>
        </w:rPr>
        <w:t>của Lãnh đạo Ban Quản lý các khu công nghiệp tỉnh Hậu Giang</w:t>
      </w:r>
    </w:p>
    <w:p w14:paraId="03F7FC29" w14:textId="6597B7B2" w:rsidR="00710248" w:rsidRPr="00BE2ED0" w:rsidRDefault="00710248" w:rsidP="00DF1ACF">
      <w:pPr>
        <w:ind w:firstLine="720"/>
        <w:jc w:val="center"/>
        <w:rPr>
          <w:b/>
          <w:bCs/>
          <w:sz w:val="28"/>
          <w:szCs w:val="28"/>
        </w:rPr>
      </w:pPr>
      <w:r w:rsidRPr="00BE2ED0">
        <w:rPr>
          <w:b/>
          <w:bCs/>
          <w:sz w:val="28"/>
          <w:szCs w:val="28"/>
          <w:lang w:val="vi-VN"/>
        </w:rPr>
        <w:t xml:space="preserve">từ ngày </w:t>
      </w:r>
      <w:r w:rsidR="00341DBC">
        <w:rPr>
          <w:b/>
          <w:bCs/>
          <w:sz w:val="28"/>
          <w:szCs w:val="28"/>
        </w:rPr>
        <w:t>28</w:t>
      </w:r>
      <w:r w:rsidR="00764BD6" w:rsidRPr="00BE2ED0">
        <w:rPr>
          <w:b/>
          <w:bCs/>
          <w:sz w:val="28"/>
          <w:szCs w:val="28"/>
        </w:rPr>
        <w:t>/</w:t>
      </w:r>
      <w:r w:rsidR="007A0A33" w:rsidRPr="00BE2ED0">
        <w:rPr>
          <w:b/>
          <w:bCs/>
          <w:sz w:val="28"/>
          <w:szCs w:val="28"/>
        </w:rPr>
        <w:t>6</w:t>
      </w:r>
      <w:r w:rsidR="00764BD6" w:rsidRPr="00BE2ED0">
        <w:rPr>
          <w:b/>
          <w:bCs/>
          <w:sz w:val="28"/>
          <w:szCs w:val="28"/>
        </w:rPr>
        <w:t xml:space="preserve"> </w:t>
      </w:r>
      <w:r w:rsidRPr="00BE2ED0">
        <w:rPr>
          <w:b/>
          <w:bCs/>
          <w:sz w:val="28"/>
          <w:szCs w:val="28"/>
          <w:lang w:val="vi-VN"/>
        </w:rPr>
        <w:t xml:space="preserve"> đến </w:t>
      </w:r>
      <w:r w:rsidR="00341DBC">
        <w:rPr>
          <w:b/>
          <w:bCs/>
          <w:sz w:val="28"/>
          <w:szCs w:val="28"/>
        </w:rPr>
        <w:t>04/7</w:t>
      </w:r>
      <w:r w:rsidRPr="00BE2ED0">
        <w:rPr>
          <w:b/>
          <w:bCs/>
          <w:sz w:val="28"/>
          <w:szCs w:val="28"/>
        </w:rPr>
        <w:t>/</w:t>
      </w:r>
      <w:r w:rsidRPr="00BE2ED0">
        <w:rPr>
          <w:b/>
          <w:bCs/>
          <w:sz w:val="28"/>
          <w:szCs w:val="28"/>
          <w:lang w:val="vi-VN"/>
        </w:rPr>
        <w:t>20</w:t>
      </w:r>
      <w:r w:rsidR="00470CC9" w:rsidRPr="00BE2ED0">
        <w:rPr>
          <w:b/>
          <w:bCs/>
          <w:sz w:val="28"/>
          <w:szCs w:val="28"/>
        </w:rPr>
        <w:t>21</w:t>
      </w:r>
    </w:p>
    <w:p w14:paraId="35E68AA7" w14:textId="7B6026FD" w:rsidR="006238AE" w:rsidRPr="00D41D7A" w:rsidRDefault="009D6A22" w:rsidP="00325E82">
      <w:pPr>
        <w:pStyle w:val="NormalWeb"/>
        <w:shd w:val="clear" w:color="auto" w:fill="FFFFFF"/>
        <w:spacing w:before="120" w:beforeAutospacing="0" w:after="0" w:afterAutospacing="0"/>
        <w:ind w:firstLine="567"/>
        <w:jc w:val="both"/>
        <w:rPr>
          <w:rStyle w:val="Strong"/>
          <w:color w:val="FF0000"/>
          <w:sz w:val="28"/>
          <w:szCs w:val="28"/>
          <w:shd w:val="clear" w:color="auto" w:fill="FFFFFF"/>
        </w:rPr>
      </w:pPr>
      <w:r w:rsidRPr="00BE2ED0">
        <w:rPr>
          <w:b/>
          <w:bCs/>
          <w:noProof/>
          <w:sz w:val="28"/>
          <w:szCs w:val="28"/>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A1F08"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63F5A4AE" w14:textId="2806679A" w:rsidR="00BB3FC8" w:rsidRPr="004938CB" w:rsidRDefault="00BB3FC8" w:rsidP="007413E8">
      <w:pPr>
        <w:shd w:val="clear" w:color="auto" w:fill="FFFFFF"/>
        <w:spacing w:before="120"/>
        <w:ind w:firstLine="567"/>
        <w:jc w:val="both"/>
        <w:rPr>
          <w:b/>
          <w:bCs/>
          <w:sz w:val="28"/>
          <w:szCs w:val="28"/>
          <w:shd w:val="clear" w:color="auto" w:fill="FFFFFF"/>
        </w:rPr>
      </w:pPr>
      <w:r w:rsidRPr="004938CB">
        <w:rPr>
          <w:b/>
          <w:bCs/>
          <w:sz w:val="28"/>
          <w:szCs w:val="28"/>
          <w:shd w:val="clear" w:color="auto" w:fill="FFFFFF"/>
        </w:rPr>
        <w:t xml:space="preserve">THỨ HAI </w:t>
      </w:r>
      <w:r w:rsidR="00341DBC" w:rsidRPr="004938CB">
        <w:rPr>
          <w:b/>
          <w:bCs/>
          <w:sz w:val="28"/>
          <w:szCs w:val="28"/>
          <w:shd w:val="clear" w:color="auto" w:fill="FFFFFF"/>
        </w:rPr>
        <w:t>28</w:t>
      </w:r>
      <w:r w:rsidRPr="004938CB">
        <w:rPr>
          <w:b/>
          <w:bCs/>
          <w:sz w:val="28"/>
          <w:szCs w:val="28"/>
          <w:shd w:val="clear" w:color="auto" w:fill="FFFFFF"/>
        </w:rPr>
        <w:t>/</w:t>
      </w:r>
      <w:r w:rsidR="007A0A33" w:rsidRPr="004938CB">
        <w:rPr>
          <w:b/>
          <w:bCs/>
          <w:sz w:val="28"/>
          <w:szCs w:val="28"/>
          <w:shd w:val="clear" w:color="auto" w:fill="FFFFFF"/>
        </w:rPr>
        <w:t>6</w:t>
      </w:r>
      <w:r w:rsidRPr="004938CB">
        <w:rPr>
          <w:b/>
          <w:bCs/>
          <w:sz w:val="28"/>
          <w:szCs w:val="28"/>
          <w:shd w:val="clear" w:color="auto" w:fill="FFFFFF"/>
        </w:rPr>
        <w:t>/2021 </w:t>
      </w:r>
    </w:p>
    <w:p w14:paraId="3E8E8E31" w14:textId="1D6A876A" w:rsidR="0012091E" w:rsidRPr="00202625" w:rsidRDefault="0012091E" w:rsidP="007413E8">
      <w:pPr>
        <w:shd w:val="clear" w:color="auto" w:fill="FFFFFF"/>
        <w:spacing w:before="120"/>
        <w:ind w:firstLine="567"/>
        <w:jc w:val="both"/>
        <w:rPr>
          <w:color w:val="0070C0"/>
          <w:sz w:val="28"/>
          <w:szCs w:val="28"/>
          <w:shd w:val="clear" w:color="auto" w:fill="FFFFFF"/>
        </w:rPr>
      </w:pPr>
      <w:r w:rsidRPr="00202625">
        <w:rPr>
          <w:color w:val="0070C0"/>
          <w:sz w:val="28"/>
          <w:szCs w:val="28"/>
          <w:shd w:val="clear" w:color="auto" w:fill="FFFFFF"/>
        </w:rPr>
        <w:t xml:space="preserve">- 8 giờ 00’ Phó Trưởng ban Đoàn Thanh Vũ họp Ban chấp hành Công đoàn cơ sở Quý II năm 2021 </w:t>
      </w:r>
      <w:r w:rsidRPr="00202625">
        <w:rPr>
          <w:i/>
          <w:color w:val="0070C0"/>
          <w:sz w:val="28"/>
          <w:szCs w:val="28"/>
          <w:shd w:val="clear" w:color="auto" w:fill="FFFFFF"/>
        </w:rPr>
        <w:t>(đột xuất)</w:t>
      </w:r>
      <w:r w:rsidRPr="00202625">
        <w:rPr>
          <w:color w:val="0070C0"/>
          <w:sz w:val="28"/>
          <w:szCs w:val="28"/>
          <w:shd w:val="clear" w:color="auto" w:fill="FFFFFF"/>
        </w:rPr>
        <w:t> góp ý dự thảo sửa đổi một số điều Quy chế chi tiêu nội bộ năm 2021, Quy chế quản lý, sử dụng tài sản công của Ban Quản lý các khu công nghiệp tỉnh Hậu Giang. Điểm tại phòng họp số 1 BQL;</w:t>
      </w:r>
    </w:p>
    <w:p w14:paraId="5E3820B3" w14:textId="2E470F6D" w:rsidR="008604CD" w:rsidRPr="00202625" w:rsidRDefault="008604CD" w:rsidP="008604CD">
      <w:pPr>
        <w:shd w:val="clear" w:color="auto" w:fill="FFFFFF"/>
        <w:spacing w:before="120"/>
        <w:ind w:left="30" w:firstLine="567"/>
        <w:jc w:val="both"/>
        <w:rPr>
          <w:color w:val="0070C0"/>
          <w:sz w:val="28"/>
          <w:szCs w:val="28"/>
          <w:shd w:val="clear" w:color="auto" w:fill="FFFFFF"/>
        </w:rPr>
      </w:pPr>
      <w:r w:rsidRPr="00202625">
        <w:rPr>
          <w:color w:val="0070C0"/>
          <w:sz w:val="28"/>
          <w:szCs w:val="28"/>
          <w:shd w:val="clear" w:color="auto" w:fill="FFFFFF"/>
        </w:rPr>
        <w:t>- 9 giờ 00’ Phó Trưởng ban Đoàn Thanh Vũ họp thông báo kết luận kiểm tra Chi bộ Công đoàn các khu công nghiệp. Điểm tại phòng họp số 1 BQL (Đoàn kiểm tra sát chuẩn bị nội dung và giấy mời);</w:t>
      </w:r>
    </w:p>
    <w:p w14:paraId="2A4B655F" w14:textId="45EE7B9A" w:rsidR="008604CD" w:rsidRPr="00202625" w:rsidRDefault="008604CD" w:rsidP="008604CD">
      <w:pPr>
        <w:shd w:val="clear" w:color="auto" w:fill="FFFFFF"/>
        <w:spacing w:before="120"/>
        <w:ind w:left="30" w:firstLine="567"/>
        <w:jc w:val="both"/>
        <w:rPr>
          <w:color w:val="0070C0"/>
          <w:sz w:val="28"/>
          <w:szCs w:val="28"/>
          <w:shd w:val="clear" w:color="auto" w:fill="FFFFFF"/>
        </w:rPr>
      </w:pPr>
      <w:r w:rsidRPr="00202625">
        <w:rPr>
          <w:color w:val="0070C0"/>
          <w:sz w:val="28"/>
          <w:szCs w:val="28"/>
          <w:shd w:val="clear" w:color="auto" w:fill="FFFFFF"/>
        </w:rPr>
        <w:t>- 10 giờ 00’ Phó Trưởng ban Đoàn Thanh Vũ họp thông báo kết quả giám sát Chi bộ Công ty Phát triển hạ tầng KCN Hậu Giang. Điểm tại phòng họp số 1 BQL (Đoàn giám sát chuẩn bị nội dung và giấy mời);</w:t>
      </w:r>
    </w:p>
    <w:p w14:paraId="6271A43B" w14:textId="033AB9CC" w:rsidR="00E93204" w:rsidRPr="00202625" w:rsidRDefault="00E93204" w:rsidP="0012091E">
      <w:pPr>
        <w:shd w:val="clear" w:color="auto" w:fill="FFFFFF"/>
        <w:tabs>
          <w:tab w:val="left" w:pos="3828"/>
        </w:tabs>
        <w:spacing w:before="120"/>
        <w:ind w:firstLine="567"/>
        <w:jc w:val="both"/>
        <w:rPr>
          <w:color w:val="0070C0"/>
          <w:sz w:val="28"/>
          <w:szCs w:val="28"/>
          <w:shd w:val="clear" w:color="auto" w:fill="FFFFFF"/>
        </w:rPr>
      </w:pPr>
      <w:r w:rsidRPr="00202625">
        <w:rPr>
          <w:color w:val="0070C0"/>
          <w:sz w:val="28"/>
          <w:szCs w:val="28"/>
          <w:shd w:val="clear" w:color="auto" w:fill="FFFFFF"/>
        </w:rPr>
        <w:t xml:space="preserve">- 14 giờ 00’ Phó Trưởng ban Đoàn Thanh Vũ </w:t>
      </w:r>
      <w:r w:rsidR="0012091E" w:rsidRPr="00202625">
        <w:rPr>
          <w:color w:val="0070C0"/>
          <w:sz w:val="28"/>
          <w:szCs w:val="28"/>
          <w:shd w:val="clear" w:color="auto" w:fill="FFFFFF"/>
        </w:rPr>
        <w:t xml:space="preserve">họp </w:t>
      </w:r>
      <w:r w:rsidR="0012091E" w:rsidRPr="00202625">
        <w:rPr>
          <w:rStyle w:val="Strong"/>
          <w:color w:val="0070C0"/>
          <w:sz w:val="28"/>
          <w:szCs w:val="28"/>
        </w:rPr>
        <w:t>công khai kết luật kiểm tra</w:t>
      </w:r>
      <w:r w:rsidR="0012091E" w:rsidRPr="00202625">
        <w:rPr>
          <w:color w:val="0070C0"/>
          <w:sz w:val="28"/>
          <w:szCs w:val="28"/>
          <w:lang w:val="it-CH"/>
        </w:rPr>
        <w:t xml:space="preserve"> của Trưởng Ban Quản lý các khu công nghiệp tỉnh Hậu Giang đối với các doanh nghiệp.</w:t>
      </w:r>
      <w:r w:rsidR="0012091E" w:rsidRPr="00202625">
        <w:rPr>
          <w:color w:val="0070C0"/>
          <w:sz w:val="28"/>
          <w:szCs w:val="28"/>
          <w:shd w:val="clear" w:color="auto" w:fill="FFFFFF"/>
        </w:rPr>
        <w:t xml:space="preserve"> </w:t>
      </w:r>
      <w:r w:rsidRPr="00202625">
        <w:rPr>
          <w:color w:val="0070C0"/>
          <w:sz w:val="28"/>
          <w:szCs w:val="28"/>
          <w:shd w:val="clear" w:color="auto" w:fill="FFFFFF"/>
        </w:rPr>
        <w:t>Điểm tại phòng họp số 1 BQL (</w:t>
      </w:r>
      <w:r w:rsidR="000F5D21" w:rsidRPr="00202625">
        <w:rPr>
          <w:color w:val="0070C0"/>
          <w:sz w:val="28"/>
          <w:szCs w:val="28"/>
          <w:shd w:val="clear" w:color="auto" w:fill="FFFFFF"/>
        </w:rPr>
        <w:t>Phòng QLDN&amp;MT</w:t>
      </w:r>
      <w:r w:rsidRPr="00202625">
        <w:rPr>
          <w:color w:val="0070C0"/>
          <w:sz w:val="28"/>
          <w:szCs w:val="28"/>
          <w:shd w:val="clear" w:color="auto" w:fill="FFFFFF"/>
        </w:rPr>
        <w:t xml:space="preserve"> chuẩn bị nội dung</w:t>
      </w:r>
      <w:r w:rsidR="0012091E" w:rsidRPr="00202625">
        <w:rPr>
          <w:color w:val="0070C0"/>
          <w:sz w:val="28"/>
          <w:szCs w:val="28"/>
          <w:shd w:val="clear" w:color="auto" w:fill="FFFFFF"/>
        </w:rPr>
        <w:t xml:space="preserve"> và cùng dự. Văn phòng chuẩn bị giấy mời</w:t>
      </w:r>
      <w:r w:rsidR="00EE18F2" w:rsidRPr="00202625">
        <w:rPr>
          <w:color w:val="0070C0"/>
          <w:sz w:val="28"/>
          <w:szCs w:val="28"/>
          <w:shd w:val="clear" w:color="auto" w:fill="FFFFFF"/>
        </w:rPr>
        <w:t>);</w:t>
      </w:r>
    </w:p>
    <w:p w14:paraId="3837A3C2" w14:textId="2631BD65" w:rsidR="00EE18F2" w:rsidRPr="00202625" w:rsidRDefault="00EE18F2" w:rsidP="00EE18F2">
      <w:pPr>
        <w:shd w:val="clear" w:color="auto" w:fill="FFFFFF"/>
        <w:tabs>
          <w:tab w:val="left" w:pos="3828"/>
        </w:tabs>
        <w:spacing w:before="120"/>
        <w:ind w:firstLine="567"/>
        <w:jc w:val="both"/>
        <w:rPr>
          <w:sz w:val="28"/>
          <w:szCs w:val="28"/>
          <w:lang w:val="it-CH"/>
        </w:rPr>
      </w:pPr>
      <w:r w:rsidRPr="00202625">
        <w:rPr>
          <w:sz w:val="28"/>
          <w:szCs w:val="28"/>
          <w:lang w:val="it-CH"/>
        </w:rPr>
        <w:t>- 16 giờ 30’ Phó Trưởng ban Nguyễn Huỳnh Phước kiểm tra tình hình công nhân tan ca. Mời: Thành viên Tổ kiểm tra, tuyên truyền công tác phòng, chống dịch COVID-19 tại Chợ tạm Khu công nghiệp Sông Hậu và Đ/c Nguyễn Tấn Đạt cùng đi.</w:t>
      </w:r>
    </w:p>
    <w:p w14:paraId="2C64F6BD" w14:textId="4B3BB6EB" w:rsidR="00BB3FC8" w:rsidRPr="004938CB" w:rsidRDefault="00BB3FC8" w:rsidP="00DC3145">
      <w:pPr>
        <w:shd w:val="clear" w:color="auto" w:fill="FFFFFF"/>
        <w:spacing w:before="120"/>
        <w:ind w:left="30" w:firstLine="567"/>
        <w:jc w:val="both"/>
        <w:rPr>
          <w:b/>
          <w:bCs/>
          <w:sz w:val="28"/>
          <w:szCs w:val="28"/>
          <w:shd w:val="clear" w:color="auto" w:fill="FFFFFF"/>
        </w:rPr>
      </w:pPr>
      <w:r w:rsidRPr="004938CB">
        <w:rPr>
          <w:b/>
          <w:bCs/>
          <w:sz w:val="28"/>
          <w:szCs w:val="28"/>
          <w:shd w:val="clear" w:color="auto" w:fill="FFFFFF"/>
        </w:rPr>
        <w:t>THỨ BA </w:t>
      </w:r>
      <w:r w:rsidR="00341DBC" w:rsidRPr="004938CB">
        <w:rPr>
          <w:b/>
          <w:bCs/>
          <w:sz w:val="28"/>
          <w:szCs w:val="28"/>
          <w:shd w:val="clear" w:color="auto" w:fill="FFFFFF"/>
        </w:rPr>
        <w:t>29</w:t>
      </w:r>
      <w:r w:rsidRPr="004938CB">
        <w:rPr>
          <w:b/>
          <w:bCs/>
          <w:sz w:val="28"/>
          <w:szCs w:val="28"/>
          <w:shd w:val="clear" w:color="auto" w:fill="FFFFFF"/>
        </w:rPr>
        <w:t>/</w:t>
      </w:r>
      <w:r w:rsidR="00DE34AE" w:rsidRPr="004938CB">
        <w:rPr>
          <w:b/>
          <w:bCs/>
          <w:sz w:val="28"/>
          <w:szCs w:val="28"/>
          <w:shd w:val="clear" w:color="auto" w:fill="FFFFFF"/>
        </w:rPr>
        <w:t>6</w:t>
      </w:r>
      <w:r w:rsidRPr="004938CB">
        <w:rPr>
          <w:b/>
          <w:bCs/>
          <w:sz w:val="28"/>
          <w:szCs w:val="28"/>
          <w:shd w:val="clear" w:color="auto" w:fill="FFFFFF"/>
        </w:rPr>
        <w:t>/2021 </w:t>
      </w:r>
    </w:p>
    <w:p w14:paraId="201ECFDD" w14:textId="0F1F1699" w:rsidR="00D41D7A" w:rsidRPr="00202625" w:rsidRDefault="0012091E" w:rsidP="00DC3145">
      <w:pPr>
        <w:shd w:val="clear" w:color="auto" w:fill="FFFFFF"/>
        <w:spacing w:before="120"/>
        <w:ind w:left="30" w:firstLine="567"/>
        <w:jc w:val="both"/>
        <w:rPr>
          <w:color w:val="0070C0"/>
          <w:sz w:val="28"/>
          <w:szCs w:val="28"/>
          <w:shd w:val="clear" w:color="auto" w:fill="FFFFFF"/>
        </w:rPr>
      </w:pPr>
      <w:r w:rsidRPr="00202625">
        <w:rPr>
          <w:color w:val="0070C0"/>
          <w:sz w:val="28"/>
          <w:szCs w:val="28"/>
          <w:shd w:val="clear" w:color="auto" w:fill="FFFFFF"/>
        </w:rPr>
        <w:t xml:space="preserve">- 8 giờ 00’ Trưởng ban làm việc với Lãnh đạo Văn phòng, Kế toán Ban Quản lý về </w:t>
      </w:r>
      <w:r w:rsidR="00844F38" w:rsidRPr="00202625">
        <w:rPr>
          <w:color w:val="0070C0"/>
          <w:sz w:val="28"/>
          <w:szCs w:val="28"/>
          <w:shd w:val="clear" w:color="auto" w:fill="FFFFFF"/>
        </w:rPr>
        <w:t>tình hình thu, chi dự toán ngân sách 6 tháng đầu năm và phương hướng nhiệm vụ thu, chi 6 tháng cuối năm của đơn vị</w:t>
      </w:r>
      <w:r w:rsidR="00D41D7A" w:rsidRPr="00202625">
        <w:rPr>
          <w:color w:val="0070C0"/>
          <w:sz w:val="28"/>
          <w:szCs w:val="28"/>
          <w:shd w:val="clear" w:color="auto" w:fill="FFFFFF"/>
        </w:rPr>
        <w:t>. Điểm tại phòng họp số 1 BQL (Văn phòng chuẩn bị nội dung);</w:t>
      </w:r>
    </w:p>
    <w:p w14:paraId="1697927F" w14:textId="1A7DFC2E" w:rsidR="00844F38" w:rsidRPr="00202625" w:rsidRDefault="00844F38" w:rsidP="00DC3145">
      <w:pPr>
        <w:shd w:val="clear" w:color="auto" w:fill="FFFFFF"/>
        <w:spacing w:before="120"/>
        <w:ind w:left="30" w:firstLine="567"/>
        <w:jc w:val="both"/>
        <w:rPr>
          <w:color w:val="0070C0"/>
          <w:sz w:val="28"/>
          <w:szCs w:val="28"/>
          <w:shd w:val="clear" w:color="auto" w:fill="FFFFFF"/>
        </w:rPr>
      </w:pPr>
      <w:r w:rsidRPr="00202625">
        <w:rPr>
          <w:color w:val="0070C0"/>
          <w:sz w:val="28"/>
          <w:szCs w:val="28"/>
          <w:shd w:val="clear" w:color="auto" w:fill="FFFFFF"/>
        </w:rPr>
        <w:t>- 14 giờ 00’ Phó Trưởng ban Đoàn Thanh Vũ làm việc với Trung tâm PTQĐ tỉnh - chi nhánh huyện châu thành A và UBND phường An Khánh, quận Ninh Kiều, TP. Cần Thơ</w:t>
      </w:r>
      <w:r w:rsidR="00682B88" w:rsidRPr="00202625">
        <w:rPr>
          <w:color w:val="0070C0"/>
          <w:sz w:val="28"/>
          <w:szCs w:val="28"/>
          <w:shd w:val="clear" w:color="auto" w:fill="FFFFFF"/>
        </w:rPr>
        <w:t xml:space="preserve"> về việc xác nhận hộ trực tiếp sản xuất đất nông nghiệp đối với hộ Phạm Thị Phương Nam bị ảnh hưởng dự án KCN Tân Phú Thạnh (khu đất cho công ty Ressol focus Hậu Giang thuê)</w:t>
      </w:r>
      <w:r w:rsidRPr="00202625">
        <w:rPr>
          <w:color w:val="0070C0"/>
          <w:sz w:val="28"/>
          <w:szCs w:val="28"/>
          <w:shd w:val="clear" w:color="auto" w:fill="FFFFFF"/>
        </w:rPr>
        <w:t>. Điểm tại UBND phường An Khánh (Công ty PTHT chuẩn bị nội dung và cùng dự);</w:t>
      </w:r>
    </w:p>
    <w:p w14:paraId="2B3BE604" w14:textId="77777777" w:rsidR="00EE18F2" w:rsidRPr="00202625" w:rsidRDefault="00EE18F2" w:rsidP="00EE18F2">
      <w:pPr>
        <w:shd w:val="clear" w:color="auto" w:fill="FFFFFF"/>
        <w:tabs>
          <w:tab w:val="left" w:pos="3828"/>
        </w:tabs>
        <w:spacing w:before="120"/>
        <w:ind w:firstLine="567"/>
        <w:jc w:val="both"/>
        <w:rPr>
          <w:sz w:val="28"/>
          <w:szCs w:val="28"/>
          <w:lang w:val="it-CH"/>
        </w:rPr>
      </w:pPr>
      <w:r w:rsidRPr="00202625">
        <w:rPr>
          <w:sz w:val="28"/>
          <w:szCs w:val="28"/>
          <w:lang w:val="it-CH"/>
        </w:rPr>
        <w:lastRenderedPageBreak/>
        <w:t>- 16 giờ 30’ Phó Trưởng ban Nguyễn Huỳnh Phước kiểm tra tình hình công nhân tan ca. Mời: Thành viên Tổ kiểm tra, tuyên truyền công tác phòng, chống dịch COVID-19 tại Chợ tạm Khu công nghiệp Sông Hậu và Đ/c Nguyễn Tấn Đạt cùng đi.</w:t>
      </w:r>
    </w:p>
    <w:p w14:paraId="008C23EC" w14:textId="0E31893A" w:rsidR="00BB3FC8" w:rsidRPr="004938CB" w:rsidRDefault="00BB3FC8" w:rsidP="007413E8">
      <w:pPr>
        <w:shd w:val="clear" w:color="auto" w:fill="FFFFFF"/>
        <w:spacing w:before="120"/>
        <w:ind w:firstLine="567"/>
        <w:jc w:val="both"/>
        <w:rPr>
          <w:b/>
          <w:bCs/>
          <w:sz w:val="28"/>
          <w:szCs w:val="28"/>
          <w:shd w:val="clear" w:color="auto" w:fill="FFFFFF"/>
        </w:rPr>
      </w:pPr>
      <w:r w:rsidRPr="004938CB">
        <w:rPr>
          <w:b/>
          <w:bCs/>
          <w:sz w:val="28"/>
          <w:szCs w:val="28"/>
          <w:shd w:val="clear" w:color="auto" w:fill="FFFFFF"/>
        </w:rPr>
        <w:t>THỨ TƯ  </w:t>
      </w:r>
      <w:r w:rsidR="00341DBC" w:rsidRPr="004938CB">
        <w:rPr>
          <w:b/>
          <w:bCs/>
          <w:sz w:val="28"/>
          <w:szCs w:val="28"/>
          <w:shd w:val="clear" w:color="auto" w:fill="FFFFFF"/>
        </w:rPr>
        <w:t>30</w:t>
      </w:r>
      <w:r w:rsidR="00DE34AE" w:rsidRPr="004938CB">
        <w:rPr>
          <w:b/>
          <w:bCs/>
          <w:sz w:val="28"/>
          <w:szCs w:val="28"/>
          <w:shd w:val="clear" w:color="auto" w:fill="FFFFFF"/>
        </w:rPr>
        <w:t>/6</w:t>
      </w:r>
      <w:r w:rsidRPr="004938CB">
        <w:rPr>
          <w:b/>
          <w:bCs/>
          <w:sz w:val="28"/>
          <w:szCs w:val="28"/>
          <w:shd w:val="clear" w:color="auto" w:fill="FFFFFF"/>
        </w:rPr>
        <w:t>/2021 </w:t>
      </w:r>
    </w:p>
    <w:p w14:paraId="4A57205D" w14:textId="56D52241" w:rsidR="00EE18F2" w:rsidRPr="004938CB" w:rsidRDefault="00EE18F2" w:rsidP="007413E8">
      <w:pPr>
        <w:shd w:val="clear" w:color="auto" w:fill="FFFFFF"/>
        <w:spacing w:before="120"/>
        <w:ind w:left="30" w:firstLine="567"/>
        <w:jc w:val="both"/>
        <w:rPr>
          <w:color w:val="0070C0"/>
          <w:sz w:val="28"/>
          <w:szCs w:val="28"/>
          <w:shd w:val="clear" w:color="auto" w:fill="FFFFFF"/>
        </w:rPr>
      </w:pPr>
      <w:r w:rsidRPr="004938CB">
        <w:rPr>
          <w:color w:val="0070C0"/>
          <w:sz w:val="28"/>
          <w:szCs w:val="28"/>
          <w:shd w:val="clear" w:color="auto" w:fill="FFFFFF"/>
        </w:rPr>
        <w:t xml:space="preserve">- 8 giờ 00’ Trưởng ban họp </w:t>
      </w:r>
      <w:r w:rsidRPr="004938CB">
        <w:rPr>
          <w:bCs/>
          <w:color w:val="0070C0"/>
          <w:sz w:val="28"/>
          <w:szCs w:val="28"/>
        </w:rPr>
        <w:t>Tổ Xúc tiến và thẩm định dự án đầu tư Ban Quản lý các khu công nghiệp tỉnh Hậu Giang</w:t>
      </w:r>
      <w:r w:rsidR="00205B9B" w:rsidRPr="004938CB">
        <w:rPr>
          <w:bCs/>
          <w:color w:val="0070C0"/>
          <w:sz w:val="28"/>
          <w:szCs w:val="28"/>
        </w:rPr>
        <w:t xml:space="preserve"> về </w:t>
      </w:r>
      <w:r w:rsidR="00205B9B" w:rsidRPr="004938CB">
        <w:rPr>
          <w:color w:val="0070C0"/>
          <w:sz w:val="28"/>
          <w:szCs w:val="28"/>
          <w:lang w:val="pt-BR"/>
        </w:rPr>
        <w:t>việc Công ty TNHH MTV Dịch vụ Hàng hải Hậu Giang xin điều chỉnh nội dung dự án “Dự án đầu tư xây dựng khu dịch vụ hàng hải - Cảng biển Hậu Giang” tại KCN Sông Hậu - giai đoạn 1</w:t>
      </w:r>
      <w:r w:rsidRPr="004938CB">
        <w:rPr>
          <w:bCs/>
          <w:color w:val="0070C0"/>
          <w:sz w:val="28"/>
          <w:szCs w:val="28"/>
        </w:rPr>
        <w:t xml:space="preserve">. Mời: Thành viên Tổ Xúc tiến và thẩm định dự án đầu tư Ban Quản lý theo Quyết định số 26/QĐ-BQL ngày 16/3/2021 cùng dự. </w:t>
      </w:r>
      <w:r w:rsidRPr="004938CB">
        <w:rPr>
          <w:color w:val="0070C0"/>
          <w:sz w:val="28"/>
          <w:szCs w:val="28"/>
          <w:shd w:val="clear" w:color="auto" w:fill="FFFFFF"/>
        </w:rPr>
        <w:t>Điểm tại phòng họp số 1 BQL (Phòng QLĐT, QH&amp;XD chuẩn bị nội dung);</w:t>
      </w:r>
    </w:p>
    <w:p w14:paraId="371FF610" w14:textId="77777777" w:rsidR="009C2C2C" w:rsidRPr="004938CB" w:rsidRDefault="009C2C2C" w:rsidP="009C2C2C">
      <w:pPr>
        <w:shd w:val="clear" w:color="auto" w:fill="FFFFFF"/>
        <w:spacing w:before="120"/>
        <w:ind w:left="30" w:firstLine="567"/>
        <w:jc w:val="both"/>
        <w:rPr>
          <w:color w:val="0070C0"/>
          <w:sz w:val="28"/>
          <w:szCs w:val="28"/>
          <w:shd w:val="clear" w:color="auto" w:fill="FFFFFF"/>
        </w:rPr>
      </w:pPr>
      <w:r w:rsidRPr="004938CB">
        <w:rPr>
          <w:color w:val="0070C0"/>
          <w:sz w:val="28"/>
          <w:szCs w:val="28"/>
          <w:shd w:val="clear" w:color="auto" w:fill="FFFFFF"/>
        </w:rPr>
        <w:t xml:space="preserve">- 14 giờ 00’ Phó Trưởng ban Đoàn Thanh Vũ làm việc với </w:t>
      </w:r>
      <w:r w:rsidRPr="004938CB">
        <w:rPr>
          <w:color w:val="0070C0"/>
          <w:sz w:val="28"/>
          <w:szCs w:val="28"/>
        </w:rPr>
        <w:t>Công ty TNHH MTV XD - TM Dịch vụ Khang Hưng về trao đổi về tiến độ thực hiện dự án và kinh phí thực hiện công tác GPMB đối với phần diện tích còn lại của dự án</w:t>
      </w:r>
      <w:r w:rsidRPr="004938CB">
        <w:rPr>
          <w:color w:val="0070C0"/>
          <w:sz w:val="28"/>
          <w:szCs w:val="28"/>
          <w:shd w:val="clear" w:color="auto" w:fill="FFFFFF"/>
        </w:rPr>
        <w:t>. Điểm tại phòng họp số 1 BQL (Phòng QLĐT, QH&amp;XD; cùng dự. Công ty PTHT chuẩn bị nội dung; Văn phòng chuẩn bị giấy mời).</w:t>
      </w:r>
    </w:p>
    <w:p w14:paraId="602F84B3" w14:textId="76EC23DF" w:rsidR="009C2C2C" w:rsidRPr="004938CB" w:rsidRDefault="009C2C2C" w:rsidP="009C2C2C">
      <w:pPr>
        <w:shd w:val="clear" w:color="auto" w:fill="FFFFFF"/>
        <w:spacing w:before="120"/>
        <w:ind w:left="30" w:firstLine="567"/>
        <w:jc w:val="both"/>
        <w:rPr>
          <w:color w:val="0070C0"/>
          <w:sz w:val="28"/>
          <w:szCs w:val="28"/>
          <w:shd w:val="clear" w:color="auto" w:fill="FFFFFF"/>
        </w:rPr>
      </w:pPr>
      <w:r w:rsidRPr="004938CB">
        <w:rPr>
          <w:color w:val="0070C0"/>
          <w:sz w:val="28"/>
          <w:szCs w:val="28"/>
          <w:shd w:val="clear" w:color="auto" w:fill="FFFFFF"/>
        </w:rPr>
        <w:t xml:space="preserve">- 15 giờ 30’ Phó Trưởng ban Đoàn Thanh Vũ làm việc với </w:t>
      </w:r>
      <w:r w:rsidRPr="004938CB">
        <w:rPr>
          <w:color w:val="0070C0"/>
          <w:sz w:val="28"/>
          <w:szCs w:val="28"/>
        </w:rPr>
        <w:t>Công ty TNHH sản xuất – Thương mại Kim Thủy về trao đổi về tiến độ thực hiện dự án và kinh phí thực hiện công tác GPMB đối với phần diện tích còn lại của dự án</w:t>
      </w:r>
      <w:r w:rsidRPr="004938CB">
        <w:rPr>
          <w:color w:val="0070C0"/>
          <w:sz w:val="28"/>
          <w:szCs w:val="28"/>
          <w:shd w:val="clear" w:color="auto" w:fill="FFFFFF"/>
        </w:rPr>
        <w:t>. Điểm tại phòng họp số 1 BQL (Phòng QLĐT, QH&amp;XD; cùng dự. Công ty PTHT chuẩn bị nội dung; Văn phòng chuẩn bị giấy mời).</w:t>
      </w:r>
    </w:p>
    <w:p w14:paraId="49BA0F38" w14:textId="50D33593" w:rsidR="0012091E" w:rsidRPr="004938CB" w:rsidRDefault="0012091E" w:rsidP="007413E8">
      <w:pPr>
        <w:shd w:val="clear" w:color="auto" w:fill="FFFFFF"/>
        <w:spacing w:before="120"/>
        <w:ind w:left="30" w:firstLine="567"/>
        <w:jc w:val="both"/>
        <w:rPr>
          <w:sz w:val="28"/>
          <w:szCs w:val="28"/>
          <w:shd w:val="clear" w:color="auto" w:fill="FFFFFF"/>
        </w:rPr>
      </w:pPr>
      <w:r w:rsidRPr="004938CB">
        <w:rPr>
          <w:sz w:val="28"/>
          <w:szCs w:val="28"/>
          <w:shd w:val="clear" w:color="auto" w:fill="FFFFFF"/>
        </w:rPr>
        <w:t>- 13 giờ 30’ Phó Trưởng ban Nguyễn Huỳnh Phước dự Hội nghị trực tuyến với các địa phương triển khai Luật Thỏa thuận quốc tế; Luật Người lao động Việt Nam đi làm việc ở nước ngoài theo hợp đồng và Luật sửa đổi, bổ sung một số điều của Luật Phòng, chống nhiễm vi rút gây ra hội chứng suy giảm miễn dịch mắc phải ở người (HIV/AIDS). Điểm tại phòng họp số 1 UBND tỉnh</w:t>
      </w:r>
      <w:r w:rsidR="00EE18F2" w:rsidRPr="004938CB">
        <w:rPr>
          <w:sz w:val="28"/>
          <w:szCs w:val="28"/>
          <w:shd w:val="clear" w:color="auto" w:fill="FFFFFF"/>
        </w:rPr>
        <w:t>;</w:t>
      </w:r>
    </w:p>
    <w:p w14:paraId="5D756CB4" w14:textId="5589D7C9" w:rsidR="009C2C2C" w:rsidRPr="004938CB" w:rsidRDefault="009C2C2C" w:rsidP="009C2C2C">
      <w:pPr>
        <w:shd w:val="clear" w:color="auto" w:fill="FFFFFF"/>
        <w:spacing w:before="120"/>
        <w:ind w:left="30" w:firstLine="567"/>
        <w:jc w:val="both"/>
        <w:rPr>
          <w:color w:val="0070C0"/>
          <w:sz w:val="28"/>
          <w:szCs w:val="28"/>
          <w:shd w:val="clear" w:color="auto" w:fill="FFFFFF"/>
        </w:rPr>
      </w:pPr>
      <w:r w:rsidRPr="004938CB">
        <w:rPr>
          <w:color w:val="0070C0"/>
          <w:sz w:val="28"/>
          <w:szCs w:val="28"/>
          <w:shd w:val="clear" w:color="auto" w:fill="FFFFFF"/>
        </w:rPr>
        <w:t>- 14 giờ 00’ Phó Trưởng ban Phạm Minh Toàn làm việc với Công ty TNHH MTV Xi măng Cần Thơ - Hậu Giang; Công ty TNHH MTV SunPro Steel về việc Công ty TNHH MTV Xi măng Cần Thơ – Hậu Giang lấy đất đường tạm vào Dự án Nhà máy luyện cán thép SunPro; sau đó làm việc với Công ty TNHH MTV SunPro Steel về việc giải quyết các vướng mắc khi thực hiện đường tạm, tình hình giải phóng mặt bằng, việc ký quỹ và kế hoạch khởi công dự án của Công ty TNHH MTV Sunpro Steel. Điểm tại phòng họp số 2 BQL (Công ty PTHT chuẩn bị nội dung và cùng dự. Văn phòng chuẩn bị giấy mời).</w:t>
      </w:r>
    </w:p>
    <w:p w14:paraId="2BE1AAC2" w14:textId="01E6A87F" w:rsidR="00BB3FC8" w:rsidRPr="004938CB" w:rsidRDefault="00BB3FC8" w:rsidP="007413E8">
      <w:pPr>
        <w:shd w:val="clear" w:color="auto" w:fill="FFFFFF"/>
        <w:spacing w:before="120"/>
        <w:ind w:left="30" w:firstLine="567"/>
        <w:jc w:val="both"/>
        <w:rPr>
          <w:b/>
          <w:bCs/>
          <w:sz w:val="28"/>
          <w:szCs w:val="28"/>
          <w:shd w:val="clear" w:color="auto" w:fill="FFFFFF"/>
        </w:rPr>
      </w:pPr>
      <w:r w:rsidRPr="004938CB">
        <w:rPr>
          <w:b/>
          <w:bCs/>
          <w:sz w:val="28"/>
          <w:szCs w:val="28"/>
          <w:shd w:val="clear" w:color="auto" w:fill="FFFFFF"/>
        </w:rPr>
        <w:t>THỨ NĂM  </w:t>
      </w:r>
      <w:r w:rsidR="00341DBC" w:rsidRPr="004938CB">
        <w:rPr>
          <w:b/>
          <w:bCs/>
          <w:sz w:val="28"/>
          <w:szCs w:val="28"/>
          <w:shd w:val="clear" w:color="auto" w:fill="FFFFFF"/>
        </w:rPr>
        <w:t>01/7</w:t>
      </w:r>
      <w:r w:rsidRPr="004938CB">
        <w:rPr>
          <w:b/>
          <w:bCs/>
          <w:sz w:val="28"/>
          <w:szCs w:val="28"/>
          <w:shd w:val="clear" w:color="auto" w:fill="FFFFFF"/>
        </w:rPr>
        <w:t>/2021</w:t>
      </w:r>
    </w:p>
    <w:p w14:paraId="7DA16502" w14:textId="0F2BDE7C" w:rsidR="00844F38" w:rsidRPr="00202625" w:rsidRDefault="00844F38" w:rsidP="00844F38">
      <w:pPr>
        <w:shd w:val="clear" w:color="auto" w:fill="FFFFFF"/>
        <w:spacing w:before="120"/>
        <w:ind w:left="30" w:firstLine="567"/>
        <w:jc w:val="both"/>
        <w:rPr>
          <w:color w:val="0070C0"/>
          <w:sz w:val="28"/>
          <w:szCs w:val="28"/>
          <w:shd w:val="clear" w:color="auto" w:fill="FFFFFF"/>
        </w:rPr>
      </w:pPr>
      <w:bookmarkStart w:id="2" w:name="_GoBack"/>
      <w:r w:rsidRPr="00202625">
        <w:rPr>
          <w:color w:val="0070C0"/>
          <w:sz w:val="28"/>
          <w:szCs w:val="28"/>
          <w:shd w:val="clear" w:color="auto" w:fill="FFFFFF"/>
        </w:rPr>
        <w:t xml:space="preserve">- 8 giờ 00’ Phó Trưởng ban Đoàn Thanh Vũ làm việc với UBND huyện Châu Thành A; UBND xã Tân Phú Thạnh và Công ty TNHH Thanh Khôi về việc bàn bạc, trao đổi thực hiện đường tạm cho 13 hộ dân chưa giải phóng mặt bằng cập dự án Công ty TNHH Thanh Khôi. Điểm tại Văn phòng đại diện tại KCN Tân </w:t>
      </w:r>
      <w:r w:rsidRPr="00202625">
        <w:rPr>
          <w:color w:val="0070C0"/>
          <w:sz w:val="28"/>
          <w:szCs w:val="28"/>
          <w:shd w:val="clear" w:color="auto" w:fill="FFFFFF"/>
        </w:rPr>
        <w:lastRenderedPageBreak/>
        <w:t>Phú Thạnh (Công ty PTHT chuẩn bị nội dung và cùng dự. Văn phòng chuẩn bị giấy mời);</w:t>
      </w:r>
    </w:p>
    <w:bookmarkEnd w:id="2"/>
    <w:p w14:paraId="7597CBF8" w14:textId="2FCAA0AC" w:rsidR="00EE18F2" w:rsidRPr="004938CB" w:rsidRDefault="00EE18F2" w:rsidP="00EE18F2">
      <w:pPr>
        <w:shd w:val="clear" w:color="auto" w:fill="FFFFFF"/>
        <w:spacing w:before="120"/>
        <w:ind w:firstLine="567"/>
        <w:jc w:val="both"/>
        <w:rPr>
          <w:color w:val="0070C0"/>
          <w:sz w:val="28"/>
          <w:szCs w:val="28"/>
          <w:shd w:val="clear" w:color="auto" w:fill="FFFFFF"/>
        </w:rPr>
      </w:pPr>
      <w:r w:rsidRPr="004938CB">
        <w:rPr>
          <w:color w:val="0070C0"/>
          <w:sz w:val="28"/>
          <w:szCs w:val="28"/>
          <w:shd w:val="clear" w:color="auto" w:fill="FFFFFF"/>
        </w:rPr>
        <w:t xml:space="preserve">- 8 giờ 00’ Phó Trưởng ban Nguyễn Huỳnh Phước họp công bố các Quyết định kiểm tra, giám sát. Mời Thành viên Đoàn Kiểm tra theo Quyết định số 28-QĐ/UBKT, 29-QĐ/UBKT ngày 28/6/2021 và Thành viên Đoàn Giám sát theo Quyết định số 30-QĐ/UBKT ngày 28/6/2021 cùng </w:t>
      </w:r>
      <w:r w:rsidR="009C2C2C" w:rsidRPr="004938CB">
        <w:rPr>
          <w:color w:val="0070C0"/>
          <w:sz w:val="28"/>
          <w:szCs w:val="28"/>
          <w:shd w:val="clear" w:color="auto" w:fill="FFFFFF"/>
        </w:rPr>
        <w:t xml:space="preserve">dự. Điểm tại phòng họp số </w:t>
      </w:r>
      <w:r w:rsidR="00844F38" w:rsidRPr="004938CB">
        <w:rPr>
          <w:color w:val="0070C0"/>
          <w:sz w:val="28"/>
          <w:szCs w:val="28"/>
          <w:shd w:val="clear" w:color="auto" w:fill="FFFFFF"/>
        </w:rPr>
        <w:t>2</w:t>
      </w:r>
      <w:r w:rsidR="009C2C2C" w:rsidRPr="004938CB">
        <w:rPr>
          <w:color w:val="0070C0"/>
          <w:sz w:val="28"/>
          <w:szCs w:val="28"/>
          <w:shd w:val="clear" w:color="auto" w:fill="FFFFFF"/>
        </w:rPr>
        <w:t xml:space="preserve"> BQL;</w:t>
      </w:r>
    </w:p>
    <w:p w14:paraId="78B72D3C" w14:textId="77777777" w:rsidR="009C2C2C" w:rsidRPr="004938CB" w:rsidRDefault="009C2C2C" w:rsidP="009C2C2C">
      <w:pPr>
        <w:shd w:val="clear" w:color="auto" w:fill="FFFFFF"/>
        <w:spacing w:before="120"/>
        <w:ind w:left="30" w:firstLine="567"/>
        <w:jc w:val="both"/>
        <w:rPr>
          <w:color w:val="0070C0"/>
          <w:sz w:val="28"/>
          <w:szCs w:val="28"/>
          <w:shd w:val="clear" w:color="auto" w:fill="FFFFFF"/>
        </w:rPr>
      </w:pPr>
      <w:r w:rsidRPr="004938CB">
        <w:rPr>
          <w:color w:val="0070C0"/>
          <w:sz w:val="28"/>
          <w:szCs w:val="28"/>
          <w:shd w:val="clear" w:color="auto" w:fill="FFFFFF"/>
        </w:rPr>
        <w:t xml:space="preserve">- 8 giờ 00’ Phó Trưởng ban Phạm Minh Toàn làm việc với: </w:t>
      </w:r>
      <w:r w:rsidRPr="004938CB">
        <w:rPr>
          <w:color w:val="0070C0"/>
          <w:sz w:val="28"/>
          <w:szCs w:val="28"/>
        </w:rPr>
        <w:t>Sở Tài nguyên và Môi trường; Sở Tài chính; Cục thuế; Văn phòng UBND tỉnh; UBND huyện Châu Thành; Công ty TNHH MTV Dịch vụ Hàng hải Hậu Giang về việc xem xét giải quyết đề nghị của Công ty TNHH MTV Dịch vụ Hàng hải Hậu Giang về nộp phí sử dụng hạ tầng tại Khu công nghiệp Sông Hậu - giai đoạn 1, huyện Châu Thành</w:t>
      </w:r>
      <w:r w:rsidRPr="004938CB">
        <w:rPr>
          <w:color w:val="0070C0"/>
          <w:sz w:val="28"/>
          <w:szCs w:val="28"/>
          <w:shd w:val="clear" w:color="auto" w:fill="FFFFFF"/>
        </w:rPr>
        <w:t>. Điểm tại phòng họp số 1 BQL (Công ty PTHT chuẩn bị nội dung và cùng dự. Văn phòng chuẩn bị giấy mời);</w:t>
      </w:r>
    </w:p>
    <w:p w14:paraId="5ACCF0B0" w14:textId="301C38B7" w:rsidR="0012091E" w:rsidRPr="004938CB" w:rsidRDefault="0012091E" w:rsidP="007413E8">
      <w:pPr>
        <w:shd w:val="clear" w:color="auto" w:fill="FFFFFF"/>
        <w:spacing w:before="120"/>
        <w:ind w:firstLine="567"/>
        <w:jc w:val="both"/>
        <w:rPr>
          <w:color w:val="0070C0"/>
          <w:sz w:val="28"/>
          <w:szCs w:val="28"/>
          <w:shd w:val="clear" w:color="auto" w:fill="FFFFFF"/>
        </w:rPr>
      </w:pPr>
      <w:r w:rsidRPr="004938CB">
        <w:rPr>
          <w:color w:val="0070C0"/>
          <w:sz w:val="28"/>
          <w:szCs w:val="28"/>
          <w:shd w:val="clear" w:color="auto" w:fill="FFFFFF"/>
        </w:rPr>
        <w:t xml:space="preserve">- 14 giờ 00’ Phó Trưởng ban Nguyễn Huỳnh Phước họp Chi bộ Văn phòng Ban Quản lý thông qua báo cáo kết quả kiểm tra năm 2021. Mời tất cả đảng viên Chi bộ cùng </w:t>
      </w:r>
      <w:r w:rsidR="00EE18F2" w:rsidRPr="004938CB">
        <w:rPr>
          <w:color w:val="0070C0"/>
          <w:sz w:val="28"/>
          <w:szCs w:val="28"/>
          <w:shd w:val="clear" w:color="auto" w:fill="FFFFFF"/>
        </w:rPr>
        <w:t xml:space="preserve">dự. Điểm tại phòng họp số </w:t>
      </w:r>
      <w:r w:rsidR="00844F38" w:rsidRPr="004938CB">
        <w:rPr>
          <w:color w:val="0070C0"/>
          <w:sz w:val="28"/>
          <w:szCs w:val="28"/>
          <w:shd w:val="clear" w:color="auto" w:fill="FFFFFF"/>
        </w:rPr>
        <w:t>2</w:t>
      </w:r>
      <w:r w:rsidR="00EE18F2" w:rsidRPr="004938CB">
        <w:rPr>
          <w:color w:val="0070C0"/>
          <w:sz w:val="28"/>
          <w:szCs w:val="28"/>
          <w:shd w:val="clear" w:color="auto" w:fill="FFFFFF"/>
        </w:rPr>
        <w:t xml:space="preserve"> BQL;</w:t>
      </w:r>
    </w:p>
    <w:p w14:paraId="6F13F005" w14:textId="77777777" w:rsidR="00EE18F2" w:rsidRPr="004938CB" w:rsidRDefault="00EE18F2" w:rsidP="00EE18F2">
      <w:pPr>
        <w:shd w:val="clear" w:color="auto" w:fill="FFFFFF"/>
        <w:tabs>
          <w:tab w:val="left" w:pos="3828"/>
        </w:tabs>
        <w:spacing w:before="120"/>
        <w:ind w:firstLine="567"/>
        <w:jc w:val="both"/>
        <w:rPr>
          <w:sz w:val="28"/>
          <w:szCs w:val="28"/>
          <w:lang w:val="it-CH"/>
        </w:rPr>
      </w:pPr>
      <w:r w:rsidRPr="004938CB">
        <w:rPr>
          <w:sz w:val="28"/>
          <w:szCs w:val="28"/>
          <w:lang w:val="it-CH"/>
        </w:rPr>
        <w:t>- 16 giờ 30’ Phó Trưởng ban Nguyễn Huỳnh Phước kiểm tra tình hình công nhân tan ca. Mời: Thành viên Tổ kiểm tra, tuyên truyền công tác phòng, chống dịch COVID-19 tại Chợ tạm Khu công nghiệp Sông Hậu và Đ/c Nguyễn Tấn Đạt cùng đi.</w:t>
      </w:r>
    </w:p>
    <w:p w14:paraId="3FA0418C" w14:textId="033A6E93" w:rsidR="00BB3FC8" w:rsidRPr="004938CB" w:rsidRDefault="00BB3FC8" w:rsidP="007413E8">
      <w:pPr>
        <w:shd w:val="clear" w:color="auto" w:fill="FFFFFF"/>
        <w:spacing w:before="120"/>
        <w:ind w:firstLine="567"/>
        <w:jc w:val="both"/>
        <w:rPr>
          <w:b/>
          <w:bCs/>
          <w:sz w:val="28"/>
          <w:szCs w:val="28"/>
          <w:shd w:val="clear" w:color="auto" w:fill="FFFFFF"/>
        </w:rPr>
      </w:pPr>
      <w:r w:rsidRPr="004938CB">
        <w:rPr>
          <w:b/>
          <w:bCs/>
          <w:sz w:val="28"/>
          <w:szCs w:val="28"/>
          <w:shd w:val="clear" w:color="auto" w:fill="FFFFFF"/>
        </w:rPr>
        <w:t>THỨ SÁU  </w:t>
      </w:r>
      <w:r w:rsidR="00341DBC" w:rsidRPr="004938CB">
        <w:rPr>
          <w:b/>
          <w:bCs/>
          <w:sz w:val="28"/>
          <w:szCs w:val="28"/>
          <w:shd w:val="clear" w:color="auto" w:fill="FFFFFF"/>
        </w:rPr>
        <w:t>02/7</w:t>
      </w:r>
      <w:r w:rsidRPr="004938CB">
        <w:rPr>
          <w:b/>
          <w:bCs/>
          <w:sz w:val="28"/>
          <w:szCs w:val="28"/>
          <w:shd w:val="clear" w:color="auto" w:fill="FFFFFF"/>
        </w:rPr>
        <w:t>/2021 </w:t>
      </w:r>
    </w:p>
    <w:p w14:paraId="21F40ADD" w14:textId="484D2B69" w:rsidR="0012091E" w:rsidRPr="004938CB" w:rsidRDefault="0012091E" w:rsidP="0012091E">
      <w:pPr>
        <w:shd w:val="clear" w:color="auto" w:fill="FFFFFF"/>
        <w:spacing w:before="120"/>
        <w:ind w:left="30" w:firstLine="567"/>
        <w:jc w:val="both"/>
        <w:rPr>
          <w:color w:val="0070C0"/>
          <w:sz w:val="28"/>
          <w:szCs w:val="28"/>
          <w:shd w:val="clear" w:color="auto" w:fill="FFFFFF"/>
        </w:rPr>
      </w:pPr>
      <w:r w:rsidRPr="004938CB">
        <w:rPr>
          <w:color w:val="0070C0"/>
          <w:sz w:val="28"/>
          <w:szCs w:val="28"/>
          <w:shd w:val="clear" w:color="auto" w:fill="FFFFFF"/>
        </w:rPr>
        <w:t>- 8 giờ 00’ Ban Thường vụ Đảng ủy làm việc với Văn phòng về công tác thi đua, khen thưởng 6 tháng đầu năm 2021. Điểm tại phòng họp số 1 BQL (Văn phòng chuẩn bị nội dung);</w:t>
      </w:r>
    </w:p>
    <w:p w14:paraId="6AEBD08C" w14:textId="77777777" w:rsidR="00EE18F2" w:rsidRPr="004938CB" w:rsidRDefault="00EE18F2" w:rsidP="00EE18F2">
      <w:pPr>
        <w:shd w:val="clear" w:color="auto" w:fill="FFFFFF"/>
        <w:tabs>
          <w:tab w:val="left" w:pos="3828"/>
        </w:tabs>
        <w:spacing w:before="120"/>
        <w:ind w:firstLine="567"/>
        <w:jc w:val="both"/>
        <w:rPr>
          <w:sz w:val="28"/>
          <w:szCs w:val="28"/>
          <w:lang w:val="it-CH"/>
        </w:rPr>
      </w:pPr>
      <w:r w:rsidRPr="004938CB">
        <w:rPr>
          <w:sz w:val="28"/>
          <w:szCs w:val="28"/>
          <w:lang w:val="it-CH"/>
        </w:rPr>
        <w:t>- 16 giờ 30’ Phó Trưởng ban Nguyễn Huỳnh Phước kiểm tra tình hình công nhân tan ca. Mời: Thành viên Tổ kiểm tra, tuyên truyền công tác phòng, chống dịch COVID-19 tại Chợ tạm Khu công nghiệp Sông Hậu và Đ/c Nguyễn Tấn Đạt cùng đi.</w:t>
      </w:r>
    </w:p>
    <w:p w14:paraId="1238F0C2" w14:textId="4475255F" w:rsidR="00BB3FC8" w:rsidRPr="004938CB" w:rsidRDefault="00BB3FC8" w:rsidP="007413E8">
      <w:pPr>
        <w:shd w:val="clear" w:color="auto" w:fill="FFFFFF"/>
        <w:spacing w:before="120"/>
        <w:ind w:left="30" w:firstLine="567"/>
        <w:jc w:val="both"/>
        <w:rPr>
          <w:sz w:val="28"/>
          <w:szCs w:val="28"/>
        </w:rPr>
      </w:pPr>
      <w:r w:rsidRPr="004938CB">
        <w:rPr>
          <w:b/>
          <w:bCs/>
          <w:sz w:val="28"/>
          <w:szCs w:val="28"/>
          <w:shd w:val="clear" w:color="auto" w:fill="FFFFFF"/>
        </w:rPr>
        <w:t xml:space="preserve">THỨ BẢY  </w:t>
      </w:r>
      <w:r w:rsidR="00341DBC" w:rsidRPr="004938CB">
        <w:rPr>
          <w:b/>
          <w:bCs/>
          <w:sz w:val="28"/>
          <w:szCs w:val="28"/>
          <w:shd w:val="clear" w:color="auto" w:fill="FFFFFF"/>
        </w:rPr>
        <w:t>03/7</w:t>
      </w:r>
      <w:r w:rsidRPr="004938CB">
        <w:rPr>
          <w:b/>
          <w:bCs/>
          <w:sz w:val="28"/>
          <w:szCs w:val="28"/>
          <w:shd w:val="clear" w:color="auto" w:fill="FFFFFF"/>
        </w:rPr>
        <w:t>/2021</w:t>
      </w:r>
    </w:p>
    <w:p w14:paraId="2D79083C" w14:textId="1C4CD638" w:rsidR="00BB3FC8" w:rsidRPr="004938CB" w:rsidRDefault="00BB3FC8" w:rsidP="007413E8">
      <w:pPr>
        <w:shd w:val="clear" w:color="auto" w:fill="FFFFFF"/>
        <w:spacing w:before="120"/>
        <w:ind w:left="30" w:firstLine="567"/>
        <w:jc w:val="both"/>
        <w:rPr>
          <w:sz w:val="28"/>
          <w:szCs w:val="28"/>
          <w:shd w:val="clear" w:color="auto" w:fill="FFFFFF"/>
        </w:rPr>
      </w:pPr>
      <w:r w:rsidRPr="004938CB">
        <w:rPr>
          <w:b/>
          <w:bCs/>
          <w:sz w:val="28"/>
          <w:szCs w:val="28"/>
          <w:shd w:val="clear" w:color="auto" w:fill="FFFFFF"/>
        </w:rPr>
        <w:t>* Từ 7 giờ 00' đến 17 giờ 00': </w:t>
      </w:r>
      <w:r w:rsidRPr="004938CB">
        <w:rPr>
          <w:sz w:val="28"/>
          <w:szCs w:val="28"/>
          <w:shd w:val="clear" w:color="auto" w:fill="FFFFFF"/>
        </w:rPr>
        <w:t xml:space="preserve">Phó Trưởng ban </w:t>
      </w:r>
      <w:r w:rsidR="00EE18F2" w:rsidRPr="004938CB">
        <w:rPr>
          <w:sz w:val="28"/>
          <w:szCs w:val="28"/>
          <w:shd w:val="clear" w:color="auto" w:fill="FFFFFF"/>
        </w:rPr>
        <w:t>Phạm Minh Toàn</w:t>
      </w:r>
      <w:r w:rsidRPr="004938CB">
        <w:rPr>
          <w:sz w:val="28"/>
          <w:szCs w:val="28"/>
          <w:shd w:val="clear" w:color="auto" w:fill="FFFFFF"/>
        </w:rPr>
        <w:t xml:space="preserve"> trực phối hợp ứng phó phòng, chống dịch Covid-19 (Thành phần ca trực: </w:t>
      </w:r>
      <w:r w:rsidR="00EE18F2" w:rsidRPr="004938CB">
        <w:rPr>
          <w:sz w:val="28"/>
          <w:szCs w:val="28"/>
          <w:shd w:val="clear" w:color="auto" w:fill="FFFFFF"/>
        </w:rPr>
        <w:t>Nguyễn Lệ Phương</w:t>
      </w:r>
      <w:r w:rsidRPr="004938CB">
        <w:rPr>
          <w:sz w:val="28"/>
          <w:szCs w:val="28"/>
          <w:shd w:val="clear" w:color="auto" w:fill="FFFFFF"/>
        </w:rPr>
        <w:t xml:space="preserve">, </w:t>
      </w:r>
      <w:r w:rsidR="00EE18F2" w:rsidRPr="004938CB">
        <w:rPr>
          <w:sz w:val="28"/>
          <w:szCs w:val="28"/>
          <w:shd w:val="clear" w:color="auto" w:fill="FFFFFF"/>
        </w:rPr>
        <w:t>Nguyễn Văn Tùng</w:t>
      </w:r>
      <w:r w:rsidRPr="004938CB">
        <w:rPr>
          <w:sz w:val="28"/>
          <w:szCs w:val="28"/>
          <w:shd w:val="clear" w:color="auto" w:fill="FFFFFF"/>
        </w:rPr>
        <w:t>).</w:t>
      </w:r>
    </w:p>
    <w:p w14:paraId="627F2CC6" w14:textId="2508EC2D" w:rsidR="0012091E" w:rsidRPr="004938CB" w:rsidRDefault="0012091E" w:rsidP="007413E8">
      <w:pPr>
        <w:shd w:val="clear" w:color="auto" w:fill="FFFFFF"/>
        <w:spacing w:before="120"/>
        <w:ind w:left="30" w:firstLine="567"/>
        <w:jc w:val="both"/>
        <w:rPr>
          <w:sz w:val="28"/>
          <w:szCs w:val="28"/>
          <w:shd w:val="clear" w:color="auto" w:fill="FFFFFF"/>
        </w:rPr>
      </w:pPr>
      <w:r w:rsidRPr="004938CB">
        <w:rPr>
          <w:sz w:val="28"/>
          <w:szCs w:val="28"/>
          <w:shd w:val="clear" w:color="auto" w:fill="FFFFFF"/>
        </w:rPr>
        <w:t>- 8 giờ 00’ Trưởng ban dự công bố Quyết định về công tác cán bộ. Điểm tại phòng họp số 2 Tỉnh ủy.</w:t>
      </w:r>
    </w:p>
    <w:p w14:paraId="173DC3C3" w14:textId="50103E69" w:rsidR="00BB3FC8" w:rsidRPr="004938CB" w:rsidRDefault="00BB3FC8" w:rsidP="007413E8">
      <w:pPr>
        <w:shd w:val="clear" w:color="auto" w:fill="FFFFFF"/>
        <w:spacing w:before="120"/>
        <w:ind w:firstLine="567"/>
        <w:jc w:val="both"/>
        <w:rPr>
          <w:sz w:val="28"/>
          <w:szCs w:val="28"/>
        </w:rPr>
      </w:pPr>
      <w:r w:rsidRPr="004938CB">
        <w:rPr>
          <w:b/>
          <w:bCs/>
          <w:sz w:val="28"/>
          <w:szCs w:val="28"/>
          <w:shd w:val="clear" w:color="auto" w:fill="FFFFFF"/>
        </w:rPr>
        <w:t xml:space="preserve">CHỦ NHẬT  </w:t>
      </w:r>
      <w:r w:rsidR="00341DBC" w:rsidRPr="004938CB">
        <w:rPr>
          <w:b/>
          <w:bCs/>
          <w:sz w:val="28"/>
          <w:szCs w:val="28"/>
          <w:shd w:val="clear" w:color="auto" w:fill="FFFFFF"/>
        </w:rPr>
        <w:t>04/7</w:t>
      </w:r>
      <w:r w:rsidRPr="004938CB">
        <w:rPr>
          <w:b/>
          <w:bCs/>
          <w:sz w:val="28"/>
          <w:szCs w:val="28"/>
          <w:shd w:val="clear" w:color="auto" w:fill="FFFFFF"/>
        </w:rPr>
        <w:t>/2021</w:t>
      </w:r>
    </w:p>
    <w:p w14:paraId="06891AD8" w14:textId="22A7F087" w:rsidR="00BB3FC8" w:rsidRPr="004938CB" w:rsidRDefault="00BB3FC8" w:rsidP="007413E8">
      <w:pPr>
        <w:shd w:val="clear" w:color="auto" w:fill="FFFFFF"/>
        <w:spacing w:before="120"/>
        <w:ind w:firstLine="567"/>
        <w:jc w:val="both"/>
        <w:rPr>
          <w:sz w:val="28"/>
          <w:szCs w:val="28"/>
        </w:rPr>
      </w:pPr>
      <w:r w:rsidRPr="004938CB">
        <w:rPr>
          <w:b/>
          <w:bCs/>
          <w:sz w:val="28"/>
          <w:szCs w:val="28"/>
          <w:shd w:val="clear" w:color="auto" w:fill="FFFFFF"/>
        </w:rPr>
        <w:t>* Từ 7 giờ 00' đến 17 giờ 00':</w:t>
      </w:r>
      <w:r w:rsidRPr="004938CB">
        <w:rPr>
          <w:sz w:val="28"/>
          <w:szCs w:val="28"/>
          <w:shd w:val="clear" w:color="auto" w:fill="FFFFFF"/>
        </w:rPr>
        <w:t> Phó Trưởng ban Đoàn Thanh Vũ trực điện thoại phối hợp ứng phó phòng, chống dịch Covid-19 (Thành phần ca trực: </w:t>
      </w:r>
      <w:r w:rsidR="00E93204" w:rsidRPr="004938CB">
        <w:rPr>
          <w:sz w:val="28"/>
          <w:szCs w:val="28"/>
          <w:shd w:val="clear" w:color="auto" w:fill="FFFFFF"/>
        </w:rPr>
        <w:t xml:space="preserve">Nguyễn </w:t>
      </w:r>
      <w:r w:rsidR="00EE18F2" w:rsidRPr="004938CB">
        <w:rPr>
          <w:sz w:val="28"/>
          <w:szCs w:val="28"/>
          <w:shd w:val="clear" w:color="auto" w:fill="FFFFFF"/>
        </w:rPr>
        <w:t>Tấn Đạt</w:t>
      </w:r>
      <w:r w:rsidRPr="004938CB">
        <w:rPr>
          <w:sz w:val="28"/>
          <w:szCs w:val="28"/>
          <w:shd w:val="clear" w:color="auto" w:fill="FFFFFF"/>
        </w:rPr>
        <w:t>).</w:t>
      </w:r>
    </w:p>
    <w:p w14:paraId="4E1AC076" w14:textId="445AFA95" w:rsidR="00BE37E3" w:rsidRPr="00836E05" w:rsidRDefault="00BE37E3" w:rsidP="00BE37E3">
      <w:pPr>
        <w:pStyle w:val="NormalWeb"/>
        <w:shd w:val="clear" w:color="auto" w:fill="FFFFFF"/>
        <w:spacing w:before="120" w:beforeAutospacing="0" w:after="0" w:afterAutospacing="0"/>
        <w:ind w:left="30" w:firstLine="567"/>
        <w:jc w:val="both"/>
        <w:rPr>
          <w:rFonts w:ascii="Arial" w:hAnsi="Arial" w:cs="Arial"/>
          <w:sz w:val="28"/>
          <w:szCs w:val="28"/>
        </w:rPr>
      </w:pPr>
    </w:p>
    <w:tbl>
      <w:tblPr>
        <w:tblW w:w="9863" w:type="dxa"/>
        <w:tblLook w:val="01E0" w:firstRow="1" w:lastRow="1" w:firstColumn="1" w:lastColumn="1" w:noHBand="0" w:noVBand="0"/>
      </w:tblPr>
      <w:tblGrid>
        <w:gridCol w:w="4715"/>
        <w:gridCol w:w="5148"/>
      </w:tblGrid>
      <w:tr w:rsidR="00BE2ED0" w:rsidRPr="00BE2ED0" w14:paraId="1227DD9E" w14:textId="77777777" w:rsidTr="00887512">
        <w:trPr>
          <w:trHeight w:val="1377"/>
        </w:trPr>
        <w:tc>
          <w:tcPr>
            <w:tcW w:w="4715" w:type="dxa"/>
            <w:shd w:val="clear" w:color="auto" w:fill="auto"/>
          </w:tcPr>
          <w:p w14:paraId="6A054960" w14:textId="77777777" w:rsidR="00EC2E84" w:rsidRPr="00BE2ED0" w:rsidRDefault="00EC2E84" w:rsidP="00887512">
            <w:pPr>
              <w:rPr>
                <w:b/>
                <w:i/>
              </w:rPr>
            </w:pPr>
            <w:r w:rsidRPr="00BE2ED0">
              <w:rPr>
                <w:b/>
                <w:i/>
              </w:rPr>
              <w:t xml:space="preserve">Nơi nhận:     </w:t>
            </w:r>
          </w:p>
          <w:p w14:paraId="67DCE514" w14:textId="77777777" w:rsidR="00EC2E84" w:rsidRPr="00BE2ED0" w:rsidRDefault="00EC2E84" w:rsidP="00887512">
            <w:pPr>
              <w:rPr>
                <w:sz w:val="22"/>
                <w:szCs w:val="22"/>
              </w:rPr>
            </w:pPr>
            <w:r w:rsidRPr="00BE2ED0">
              <w:rPr>
                <w:sz w:val="22"/>
                <w:szCs w:val="22"/>
              </w:rPr>
              <w:t>- Lãnh đạo BQL;</w:t>
            </w:r>
          </w:p>
          <w:p w14:paraId="204D1E1D" w14:textId="77777777" w:rsidR="00EC2E84" w:rsidRPr="00BE2ED0" w:rsidRDefault="00EC2E84" w:rsidP="00887512">
            <w:pPr>
              <w:rPr>
                <w:sz w:val="22"/>
                <w:szCs w:val="22"/>
              </w:rPr>
            </w:pPr>
            <w:r w:rsidRPr="00BE2ED0">
              <w:rPr>
                <w:sz w:val="22"/>
                <w:szCs w:val="22"/>
              </w:rPr>
              <w:t>- Các phòng, đơn vị trực thuộc;</w:t>
            </w:r>
          </w:p>
          <w:p w14:paraId="4988FCF3" w14:textId="77777777" w:rsidR="00EC2E84" w:rsidRPr="00BE2ED0" w:rsidRDefault="00EC2E84" w:rsidP="00887512">
            <w:pPr>
              <w:rPr>
                <w:sz w:val="22"/>
                <w:szCs w:val="22"/>
              </w:rPr>
            </w:pPr>
            <w:r w:rsidRPr="00BE2ED0">
              <w:rPr>
                <w:sz w:val="22"/>
                <w:szCs w:val="22"/>
              </w:rPr>
              <w:t>- Công đoàn CKCN tỉnh;</w:t>
            </w:r>
          </w:p>
          <w:p w14:paraId="275CDBE2" w14:textId="17BC4CF5" w:rsidR="00EC2E84" w:rsidRPr="00BE2ED0" w:rsidRDefault="00EC2E84" w:rsidP="00887512">
            <w:pPr>
              <w:rPr>
                <w:sz w:val="28"/>
                <w:szCs w:val="28"/>
              </w:rPr>
            </w:pPr>
            <w:r w:rsidRPr="00BE2ED0">
              <w:rPr>
                <w:sz w:val="22"/>
                <w:szCs w:val="22"/>
              </w:rPr>
              <w:t>- Lưu: VT.</w:t>
            </w:r>
            <w:r w:rsidRPr="00BE2ED0">
              <w:rPr>
                <w:sz w:val="14"/>
                <w:szCs w:val="14"/>
              </w:rPr>
              <w:t>VAT</w:t>
            </w:r>
            <w:r w:rsidR="00125D96" w:rsidRPr="00BE2ED0">
              <w:rPr>
                <w:sz w:val="14"/>
                <w:szCs w:val="14"/>
              </w:rPr>
              <w:t>.</w:t>
            </w:r>
          </w:p>
        </w:tc>
        <w:tc>
          <w:tcPr>
            <w:tcW w:w="5148" w:type="dxa"/>
            <w:shd w:val="clear" w:color="auto" w:fill="auto"/>
          </w:tcPr>
          <w:p w14:paraId="306C2C44" w14:textId="5876A49F" w:rsidR="00EC2E84" w:rsidRPr="00BE2ED0" w:rsidRDefault="00E55E9F" w:rsidP="00887512">
            <w:pPr>
              <w:jc w:val="center"/>
              <w:rPr>
                <w:b/>
                <w:sz w:val="26"/>
                <w:szCs w:val="26"/>
              </w:rPr>
            </w:pPr>
            <w:r w:rsidRPr="00BE2ED0">
              <w:rPr>
                <w:b/>
                <w:sz w:val="26"/>
                <w:szCs w:val="26"/>
              </w:rPr>
              <w:t>TL</w:t>
            </w:r>
            <w:r w:rsidR="00EC2E84" w:rsidRPr="00BE2ED0">
              <w:rPr>
                <w:b/>
                <w:sz w:val="26"/>
                <w:szCs w:val="26"/>
              </w:rPr>
              <w:t>.</w:t>
            </w:r>
            <w:r w:rsidR="00533427" w:rsidRPr="00BE2ED0">
              <w:rPr>
                <w:b/>
                <w:sz w:val="26"/>
                <w:szCs w:val="26"/>
              </w:rPr>
              <w:t xml:space="preserve"> </w:t>
            </w:r>
            <w:r w:rsidR="00EC2E84" w:rsidRPr="00BE2ED0">
              <w:rPr>
                <w:b/>
                <w:sz w:val="26"/>
                <w:szCs w:val="26"/>
              </w:rPr>
              <w:t>TRƯỞNG BAN</w:t>
            </w:r>
          </w:p>
          <w:p w14:paraId="0E3A5E20" w14:textId="3D9C854E" w:rsidR="00EC2E84" w:rsidRPr="00BE2ED0" w:rsidRDefault="001349B6" w:rsidP="00887512">
            <w:pPr>
              <w:jc w:val="center"/>
              <w:rPr>
                <w:b/>
                <w:sz w:val="26"/>
                <w:szCs w:val="26"/>
              </w:rPr>
            </w:pPr>
            <w:r w:rsidRPr="00BE2ED0">
              <w:rPr>
                <w:b/>
                <w:sz w:val="26"/>
                <w:szCs w:val="26"/>
              </w:rPr>
              <w:t xml:space="preserve">KT. </w:t>
            </w:r>
            <w:r w:rsidR="00E55E9F" w:rsidRPr="00BE2ED0">
              <w:rPr>
                <w:b/>
                <w:sz w:val="26"/>
                <w:szCs w:val="26"/>
              </w:rPr>
              <w:t>CHÁNH VĂN PHÒNG</w:t>
            </w:r>
          </w:p>
          <w:p w14:paraId="53B7DFB8" w14:textId="53FF2855" w:rsidR="001349B6" w:rsidRPr="00BE2ED0" w:rsidRDefault="001349B6" w:rsidP="00887512">
            <w:pPr>
              <w:jc w:val="center"/>
              <w:rPr>
                <w:b/>
                <w:sz w:val="26"/>
                <w:szCs w:val="26"/>
              </w:rPr>
            </w:pPr>
            <w:r w:rsidRPr="00BE2ED0">
              <w:rPr>
                <w:b/>
                <w:sz w:val="26"/>
                <w:szCs w:val="26"/>
              </w:rPr>
              <w:t>PHÓ CHÁNH VĂN PHÒNG</w:t>
            </w:r>
          </w:p>
          <w:p w14:paraId="7039B116" w14:textId="45483DAD" w:rsidR="00EC2E84" w:rsidRPr="00BE2ED0" w:rsidRDefault="00EC2E84" w:rsidP="00887512">
            <w:pPr>
              <w:jc w:val="center"/>
              <w:rPr>
                <w:b/>
                <w:sz w:val="28"/>
                <w:szCs w:val="28"/>
              </w:rPr>
            </w:pPr>
          </w:p>
          <w:p w14:paraId="1E638EF2" w14:textId="77777777" w:rsidR="00EC2E84" w:rsidRPr="00BE2ED0" w:rsidRDefault="00EC2E84" w:rsidP="00887512">
            <w:pPr>
              <w:jc w:val="center"/>
              <w:rPr>
                <w:b/>
                <w:sz w:val="28"/>
                <w:szCs w:val="28"/>
              </w:rPr>
            </w:pPr>
          </w:p>
          <w:p w14:paraId="3DBC9B32" w14:textId="77777777" w:rsidR="00287BD7" w:rsidRPr="00BE2ED0" w:rsidRDefault="00287BD7" w:rsidP="00887512">
            <w:pPr>
              <w:jc w:val="center"/>
              <w:rPr>
                <w:b/>
                <w:sz w:val="28"/>
                <w:szCs w:val="28"/>
              </w:rPr>
            </w:pPr>
          </w:p>
          <w:p w14:paraId="36B063AB" w14:textId="77777777" w:rsidR="00533427" w:rsidRPr="00BE2ED0" w:rsidRDefault="00533427" w:rsidP="00887512">
            <w:pPr>
              <w:jc w:val="center"/>
              <w:rPr>
                <w:b/>
                <w:sz w:val="28"/>
                <w:szCs w:val="28"/>
              </w:rPr>
            </w:pPr>
          </w:p>
          <w:p w14:paraId="325ABA33" w14:textId="77777777" w:rsidR="00533427" w:rsidRPr="00BE2ED0" w:rsidRDefault="00533427" w:rsidP="00887512">
            <w:pPr>
              <w:jc w:val="center"/>
              <w:rPr>
                <w:b/>
                <w:sz w:val="28"/>
                <w:szCs w:val="28"/>
              </w:rPr>
            </w:pPr>
          </w:p>
          <w:p w14:paraId="6C6FA55D" w14:textId="7B5F2221" w:rsidR="00EC2E84" w:rsidRPr="00BE2ED0" w:rsidRDefault="001349B6" w:rsidP="005155C5">
            <w:pPr>
              <w:jc w:val="center"/>
              <w:rPr>
                <w:b/>
                <w:sz w:val="28"/>
                <w:szCs w:val="28"/>
              </w:rPr>
            </w:pPr>
            <w:r w:rsidRPr="00BE2ED0">
              <w:rPr>
                <w:b/>
                <w:sz w:val="28"/>
                <w:szCs w:val="28"/>
              </w:rPr>
              <w:t>Lê Hoàng Giang</w:t>
            </w:r>
          </w:p>
        </w:tc>
      </w:tr>
    </w:tbl>
    <w:p w14:paraId="174C9080" w14:textId="38138AEC" w:rsidR="004552F1" w:rsidRPr="00BE2ED0" w:rsidRDefault="004552F1" w:rsidP="00A865B2">
      <w:pPr>
        <w:pStyle w:val="NormalWeb"/>
        <w:shd w:val="clear" w:color="auto" w:fill="FFFFFF"/>
        <w:spacing w:before="120" w:beforeAutospacing="0" w:after="0" w:afterAutospacing="0"/>
        <w:jc w:val="both"/>
        <w:rPr>
          <w:sz w:val="28"/>
          <w:szCs w:val="28"/>
        </w:rPr>
      </w:pPr>
    </w:p>
    <w:sectPr w:rsidR="004552F1" w:rsidRPr="00BE2ED0" w:rsidSect="00CA728B">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D675" w14:textId="77777777" w:rsidR="002421BD" w:rsidRDefault="002421BD" w:rsidP="000D65E9">
      <w:r>
        <w:separator/>
      </w:r>
    </w:p>
  </w:endnote>
  <w:endnote w:type="continuationSeparator" w:id="0">
    <w:p w14:paraId="7F105C35" w14:textId="77777777" w:rsidR="002421BD" w:rsidRDefault="002421BD"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AE409" w14:textId="77777777" w:rsidR="002421BD" w:rsidRDefault="002421BD" w:rsidP="000D65E9">
      <w:r>
        <w:separator/>
      </w:r>
    </w:p>
  </w:footnote>
  <w:footnote w:type="continuationSeparator" w:id="0">
    <w:p w14:paraId="07C071F4" w14:textId="77777777" w:rsidR="002421BD" w:rsidRDefault="002421BD"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202625">
          <w:rPr>
            <w:noProof/>
          </w:rPr>
          <w:t>4</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55D1"/>
    <w:rsid w:val="00010A0D"/>
    <w:rsid w:val="00014388"/>
    <w:rsid w:val="00021F87"/>
    <w:rsid w:val="00024450"/>
    <w:rsid w:val="0002548C"/>
    <w:rsid w:val="000306E6"/>
    <w:rsid w:val="00030885"/>
    <w:rsid w:val="00032132"/>
    <w:rsid w:val="00033117"/>
    <w:rsid w:val="00033C44"/>
    <w:rsid w:val="00035060"/>
    <w:rsid w:val="000356A4"/>
    <w:rsid w:val="0003584C"/>
    <w:rsid w:val="00035FDF"/>
    <w:rsid w:val="000376EC"/>
    <w:rsid w:val="00037EE3"/>
    <w:rsid w:val="000436B8"/>
    <w:rsid w:val="00045C7D"/>
    <w:rsid w:val="00050078"/>
    <w:rsid w:val="000525D7"/>
    <w:rsid w:val="0006079C"/>
    <w:rsid w:val="00062F6D"/>
    <w:rsid w:val="00062F96"/>
    <w:rsid w:val="00066600"/>
    <w:rsid w:val="00067171"/>
    <w:rsid w:val="000702CB"/>
    <w:rsid w:val="00070379"/>
    <w:rsid w:val="00072BA6"/>
    <w:rsid w:val="000740DF"/>
    <w:rsid w:val="00074E10"/>
    <w:rsid w:val="00075E77"/>
    <w:rsid w:val="000819AF"/>
    <w:rsid w:val="000821E9"/>
    <w:rsid w:val="000827F0"/>
    <w:rsid w:val="00084802"/>
    <w:rsid w:val="00090530"/>
    <w:rsid w:val="00091430"/>
    <w:rsid w:val="00092B91"/>
    <w:rsid w:val="00093950"/>
    <w:rsid w:val="0009570B"/>
    <w:rsid w:val="00095AF1"/>
    <w:rsid w:val="00096446"/>
    <w:rsid w:val="000A0536"/>
    <w:rsid w:val="000A08D7"/>
    <w:rsid w:val="000A3022"/>
    <w:rsid w:val="000A3755"/>
    <w:rsid w:val="000A3FD5"/>
    <w:rsid w:val="000A5FE8"/>
    <w:rsid w:val="000A64D8"/>
    <w:rsid w:val="000B0518"/>
    <w:rsid w:val="000B1A4B"/>
    <w:rsid w:val="000B1B3D"/>
    <w:rsid w:val="000B27AB"/>
    <w:rsid w:val="000B52A6"/>
    <w:rsid w:val="000B5BE9"/>
    <w:rsid w:val="000B6F99"/>
    <w:rsid w:val="000B72C3"/>
    <w:rsid w:val="000C1E5E"/>
    <w:rsid w:val="000D26C9"/>
    <w:rsid w:val="000D447A"/>
    <w:rsid w:val="000D4FE1"/>
    <w:rsid w:val="000D5F4B"/>
    <w:rsid w:val="000D6209"/>
    <w:rsid w:val="000D621A"/>
    <w:rsid w:val="000D634F"/>
    <w:rsid w:val="000D65E9"/>
    <w:rsid w:val="000D6D95"/>
    <w:rsid w:val="000E1A60"/>
    <w:rsid w:val="000E2F5A"/>
    <w:rsid w:val="000E52D7"/>
    <w:rsid w:val="000E54DA"/>
    <w:rsid w:val="000E6C9D"/>
    <w:rsid w:val="000E72A6"/>
    <w:rsid w:val="000F023B"/>
    <w:rsid w:val="000F2535"/>
    <w:rsid w:val="000F52CC"/>
    <w:rsid w:val="000F5D21"/>
    <w:rsid w:val="000F6019"/>
    <w:rsid w:val="000F705E"/>
    <w:rsid w:val="00100B9F"/>
    <w:rsid w:val="001016C4"/>
    <w:rsid w:val="00103540"/>
    <w:rsid w:val="001042EA"/>
    <w:rsid w:val="0010627B"/>
    <w:rsid w:val="00110B09"/>
    <w:rsid w:val="001124A3"/>
    <w:rsid w:val="00112FA5"/>
    <w:rsid w:val="00113CAA"/>
    <w:rsid w:val="001148EB"/>
    <w:rsid w:val="0011738B"/>
    <w:rsid w:val="00117BA6"/>
    <w:rsid w:val="00117D6A"/>
    <w:rsid w:val="0012091E"/>
    <w:rsid w:val="001225D0"/>
    <w:rsid w:val="00122EE8"/>
    <w:rsid w:val="0012355D"/>
    <w:rsid w:val="00124101"/>
    <w:rsid w:val="00125D96"/>
    <w:rsid w:val="0012626C"/>
    <w:rsid w:val="001263B4"/>
    <w:rsid w:val="00126849"/>
    <w:rsid w:val="001268E2"/>
    <w:rsid w:val="00132A3B"/>
    <w:rsid w:val="001349B6"/>
    <w:rsid w:val="00135DC4"/>
    <w:rsid w:val="0014032E"/>
    <w:rsid w:val="00146C28"/>
    <w:rsid w:val="00155FD7"/>
    <w:rsid w:val="001574C4"/>
    <w:rsid w:val="00160CB0"/>
    <w:rsid w:val="001629BC"/>
    <w:rsid w:val="00162D73"/>
    <w:rsid w:val="00164C7D"/>
    <w:rsid w:val="001724E8"/>
    <w:rsid w:val="001727FF"/>
    <w:rsid w:val="00173152"/>
    <w:rsid w:val="00173478"/>
    <w:rsid w:val="00173DEE"/>
    <w:rsid w:val="0017514E"/>
    <w:rsid w:val="00182BC4"/>
    <w:rsid w:val="001836E9"/>
    <w:rsid w:val="00184FB8"/>
    <w:rsid w:val="00185167"/>
    <w:rsid w:val="0019119E"/>
    <w:rsid w:val="0019128E"/>
    <w:rsid w:val="001967DD"/>
    <w:rsid w:val="001A0CF0"/>
    <w:rsid w:val="001A4D91"/>
    <w:rsid w:val="001A50C2"/>
    <w:rsid w:val="001A5557"/>
    <w:rsid w:val="001B0358"/>
    <w:rsid w:val="001B0A73"/>
    <w:rsid w:val="001B2901"/>
    <w:rsid w:val="001B4429"/>
    <w:rsid w:val="001B46E1"/>
    <w:rsid w:val="001C0B58"/>
    <w:rsid w:val="001C278C"/>
    <w:rsid w:val="001C3294"/>
    <w:rsid w:val="001C6B9A"/>
    <w:rsid w:val="001C6C42"/>
    <w:rsid w:val="001C75EC"/>
    <w:rsid w:val="001D1685"/>
    <w:rsid w:val="001D40F7"/>
    <w:rsid w:val="001D435F"/>
    <w:rsid w:val="001D5C31"/>
    <w:rsid w:val="001E1753"/>
    <w:rsid w:val="001E2F79"/>
    <w:rsid w:val="001E3874"/>
    <w:rsid w:val="001E4BB5"/>
    <w:rsid w:val="001F052A"/>
    <w:rsid w:val="001F63BF"/>
    <w:rsid w:val="002000EB"/>
    <w:rsid w:val="00200C4E"/>
    <w:rsid w:val="002010B8"/>
    <w:rsid w:val="00202625"/>
    <w:rsid w:val="0020576D"/>
    <w:rsid w:val="002057C7"/>
    <w:rsid w:val="00205B9B"/>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21BD"/>
    <w:rsid w:val="002445DC"/>
    <w:rsid w:val="00244FF4"/>
    <w:rsid w:val="0024761A"/>
    <w:rsid w:val="002513D9"/>
    <w:rsid w:val="00252282"/>
    <w:rsid w:val="0025373B"/>
    <w:rsid w:val="00256034"/>
    <w:rsid w:val="0025676A"/>
    <w:rsid w:val="00257D48"/>
    <w:rsid w:val="002606CA"/>
    <w:rsid w:val="00261711"/>
    <w:rsid w:val="002652CF"/>
    <w:rsid w:val="00271DFB"/>
    <w:rsid w:val="002779CE"/>
    <w:rsid w:val="002813FD"/>
    <w:rsid w:val="002838C4"/>
    <w:rsid w:val="00283A2E"/>
    <w:rsid w:val="00284550"/>
    <w:rsid w:val="00284F92"/>
    <w:rsid w:val="00285E01"/>
    <w:rsid w:val="00287BD7"/>
    <w:rsid w:val="00292F45"/>
    <w:rsid w:val="0029362F"/>
    <w:rsid w:val="0029496B"/>
    <w:rsid w:val="00296E77"/>
    <w:rsid w:val="002A1DEE"/>
    <w:rsid w:val="002A4A7C"/>
    <w:rsid w:val="002B0822"/>
    <w:rsid w:val="002B0D6D"/>
    <w:rsid w:val="002B21BD"/>
    <w:rsid w:val="002B4315"/>
    <w:rsid w:val="002B4779"/>
    <w:rsid w:val="002B7488"/>
    <w:rsid w:val="002C02E1"/>
    <w:rsid w:val="002C0685"/>
    <w:rsid w:val="002C2AF7"/>
    <w:rsid w:val="002C3596"/>
    <w:rsid w:val="002C5F85"/>
    <w:rsid w:val="002D4019"/>
    <w:rsid w:val="002D410E"/>
    <w:rsid w:val="002D53C9"/>
    <w:rsid w:val="002D5A7B"/>
    <w:rsid w:val="002D6810"/>
    <w:rsid w:val="002E123C"/>
    <w:rsid w:val="002E5E4F"/>
    <w:rsid w:val="002E6AF5"/>
    <w:rsid w:val="002E6DA9"/>
    <w:rsid w:val="002E756A"/>
    <w:rsid w:val="002F0459"/>
    <w:rsid w:val="002F0522"/>
    <w:rsid w:val="002F202C"/>
    <w:rsid w:val="002F4F2F"/>
    <w:rsid w:val="002F64D2"/>
    <w:rsid w:val="002F718F"/>
    <w:rsid w:val="003022E8"/>
    <w:rsid w:val="00302926"/>
    <w:rsid w:val="00304C24"/>
    <w:rsid w:val="00305AAE"/>
    <w:rsid w:val="00305F22"/>
    <w:rsid w:val="00310622"/>
    <w:rsid w:val="0031429B"/>
    <w:rsid w:val="00314D5F"/>
    <w:rsid w:val="003160E1"/>
    <w:rsid w:val="00320097"/>
    <w:rsid w:val="003204D3"/>
    <w:rsid w:val="00324D30"/>
    <w:rsid w:val="00325678"/>
    <w:rsid w:val="00325E82"/>
    <w:rsid w:val="00333EA6"/>
    <w:rsid w:val="00333FB4"/>
    <w:rsid w:val="003360B1"/>
    <w:rsid w:val="00340317"/>
    <w:rsid w:val="00341DBC"/>
    <w:rsid w:val="00342593"/>
    <w:rsid w:val="0034592B"/>
    <w:rsid w:val="003459DF"/>
    <w:rsid w:val="00347AA9"/>
    <w:rsid w:val="00351C0B"/>
    <w:rsid w:val="00352E68"/>
    <w:rsid w:val="00352E8B"/>
    <w:rsid w:val="00352FE1"/>
    <w:rsid w:val="003559B8"/>
    <w:rsid w:val="00355DB4"/>
    <w:rsid w:val="003569E7"/>
    <w:rsid w:val="00356F59"/>
    <w:rsid w:val="00360A6E"/>
    <w:rsid w:val="00361C36"/>
    <w:rsid w:val="00362C00"/>
    <w:rsid w:val="00363998"/>
    <w:rsid w:val="00365509"/>
    <w:rsid w:val="00367023"/>
    <w:rsid w:val="003670B9"/>
    <w:rsid w:val="00370E06"/>
    <w:rsid w:val="00372FF8"/>
    <w:rsid w:val="00377C10"/>
    <w:rsid w:val="00380B7F"/>
    <w:rsid w:val="00381082"/>
    <w:rsid w:val="003816B2"/>
    <w:rsid w:val="003842B7"/>
    <w:rsid w:val="0038573A"/>
    <w:rsid w:val="003872AE"/>
    <w:rsid w:val="00390911"/>
    <w:rsid w:val="00393192"/>
    <w:rsid w:val="003934D4"/>
    <w:rsid w:val="003953E3"/>
    <w:rsid w:val="00397BAB"/>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E0B01"/>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612"/>
    <w:rsid w:val="00410C96"/>
    <w:rsid w:val="00411AAD"/>
    <w:rsid w:val="00420BBC"/>
    <w:rsid w:val="0042167D"/>
    <w:rsid w:val="004224CC"/>
    <w:rsid w:val="004225CB"/>
    <w:rsid w:val="004242F2"/>
    <w:rsid w:val="00424908"/>
    <w:rsid w:val="004253A8"/>
    <w:rsid w:val="0042563D"/>
    <w:rsid w:val="00425686"/>
    <w:rsid w:val="00425CFA"/>
    <w:rsid w:val="00434817"/>
    <w:rsid w:val="00436E6F"/>
    <w:rsid w:val="004419E4"/>
    <w:rsid w:val="0044333F"/>
    <w:rsid w:val="00446FE3"/>
    <w:rsid w:val="00447524"/>
    <w:rsid w:val="0044768B"/>
    <w:rsid w:val="004476FC"/>
    <w:rsid w:val="004538F9"/>
    <w:rsid w:val="00454790"/>
    <w:rsid w:val="004552F1"/>
    <w:rsid w:val="00456134"/>
    <w:rsid w:val="00463243"/>
    <w:rsid w:val="00463442"/>
    <w:rsid w:val="004636BB"/>
    <w:rsid w:val="0046561F"/>
    <w:rsid w:val="00465A67"/>
    <w:rsid w:val="00470CC9"/>
    <w:rsid w:val="00471DFD"/>
    <w:rsid w:val="00473B7F"/>
    <w:rsid w:val="00473CC0"/>
    <w:rsid w:val="00473D64"/>
    <w:rsid w:val="00474E17"/>
    <w:rsid w:val="004810FE"/>
    <w:rsid w:val="004811A1"/>
    <w:rsid w:val="00481ABA"/>
    <w:rsid w:val="004869C3"/>
    <w:rsid w:val="00487B54"/>
    <w:rsid w:val="004906AF"/>
    <w:rsid w:val="004938CB"/>
    <w:rsid w:val="00494A44"/>
    <w:rsid w:val="004A53D8"/>
    <w:rsid w:val="004A54D5"/>
    <w:rsid w:val="004B12BB"/>
    <w:rsid w:val="004B174F"/>
    <w:rsid w:val="004B3EF8"/>
    <w:rsid w:val="004B5B60"/>
    <w:rsid w:val="004B68F7"/>
    <w:rsid w:val="004B69BF"/>
    <w:rsid w:val="004B6B71"/>
    <w:rsid w:val="004B7165"/>
    <w:rsid w:val="004C339A"/>
    <w:rsid w:val="004C4844"/>
    <w:rsid w:val="004C6BF6"/>
    <w:rsid w:val="004C709F"/>
    <w:rsid w:val="004D2B72"/>
    <w:rsid w:val="004D501C"/>
    <w:rsid w:val="004D5261"/>
    <w:rsid w:val="004D5422"/>
    <w:rsid w:val="004D7E7B"/>
    <w:rsid w:val="004E01AC"/>
    <w:rsid w:val="004E02F9"/>
    <w:rsid w:val="004E225C"/>
    <w:rsid w:val="004E4D95"/>
    <w:rsid w:val="004E5A9D"/>
    <w:rsid w:val="004E7C48"/>
    <w:rsid w:val="004F0E59"/>
    <w:rsid w:val="004F205F"/>
    <w:rsid w:val="004F26FD"/>
    <w:rsid w:val="004F578D"/>
    <w:rsid w:val="00502E45"/>
    <w:rsid w:val="00503E25"/>
    <w:rsid w:val="00504B57"/>
    <w:rsid w:val="0050683F"/>
    <w:rsid w:val="00510B31"/>
    <w:rsid w:val="005115B3"/>
    <w:rsid w:val="00511B65"/>
    <w:rsid w:val="0051213C"/>
    <w:rsid w:val="005126DA"/>
    <w:rsid w:val="005155C5"/>
    <w:rsid w:val="005159D9"/>
    <w:rsid w:val="00515CEC"/>
    <w:rsid w:val="00516C85"/>
    <w:rsid w:val="00520B03"/>
    <w:rsid w:val="005228CD"/>
    <w:rsid w:val="00524473"/>
    <w:rsid w:val="0052476E"/>
    <w:rsid w:val="00530621"/>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3F8B"/>
    <w:rsid w:val="005772FA"/>
    <w:rsid w:val="005778B8"/>
    <w:rsid w:val="00577937"/>
    <w:rsid w:val="005811E2"/>
    <w:rsid w:val="005815DD"/>
    <w:rsid w:val="00584B99"/>
    <w:rsid w:val="00584EC7"/>
    <w:rsid w:val="0058535D"/>
    <w:rsid w:val="005872E7"/>
    <w:rsid w:val="00590F81"/>
    <w:rsid w:val="00591BFA"/>
    <w:rsid w:val="00593867"/>
    <w:rsid w:val="00593C99"/>
    <w:rsid w:val="0059749B"/>
    <w:rsid w:val="005A0E6E"/>
    <w:rsid w:val="005A22FB"/>
    <w:rsid w:val="005A3618"/>
    <w:rsid w:val="005B4142"/>
    <w:rsid w:val="005C22E2"/>
    <w:rsid w:val="005C2CCC"/>
    <w:rsid w:val="005C31FD"/>
    <w:rsid w:val="005D008F"/>
    <w:rsid w:val="005D226A"/>
    <w:rsid w:val="005D5ABA"/>
    <w:rsid w:val="005E178C"/>
    <w:rsid w:val="005E5191"/>
    <w:rsid w:val="005F0C67"/>
    <w:rsid w:val="005F31D1"/>
    <w:rsid w:val="005F38D4"/>
    <w:rsid w:val="005F7F18"/>
    <w:rsid w:val="0060652D"/>
    <w:rsid w:val="00606CFA"/>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4137"/>
    <w:rsid w:val="00664335"/>
    <w:rsid w:val="0066468F"/>
    <w:rsid w:val="00665C48"/>
    <w:rsid w:val="006660EB"/>
    <w:rsid w:val="00667EAB"/>
    <w:rsid w:val="00674C6E"/>
    <w:rsid w:val="00674C83"/>
    <w:rsid w:val="0067578C"/>
    <w:rsid w:val="00677E97"/>
    <w:rsid w:val="00681076"/>
    <w:rsid w:val="006823FB"/>
    <w:rsid w:val="00682B88"/>
    <w:rsid w:val="00683183"/>
    <w:rsid w:val="0068659C"/>
    <w:rsid w:val="00687963"/>
    <w:rsid w:val="00690DE4"/>
    <w:rsid w:val="00690E41"/>
    <w:rsid w:val="0069107A"/>
    <w:rsid w:val="006936C5"/>
    <w:rsid w:val="00694A9E"/>
    <w:rsid w:val="006A42CE"/>
    <w:rsid w:val="006A4601"/>
    <w:rsid w:val="006A6868"/>
    <w:rsid w:val="006A7996"/>
    <w:rsid w:val="006B6DC0"/>
    <w:rsid w:val="006C2ACD"/>
    <w:rsid w:val="006C2BC9"/>
    <w:rsid w:val="006C3B1D"/>
    <w:rsid w:val="006C7379"/>
    <w:rsid w:val="006D3291"/>
    <w:rsid w:val="006D5623"/>
    <w:rsid w:val="006E0E61"/>
    <w:rsid w:val="006E13ED"/>
    <w:rsid w:val="006E4341"/>
    <w:rsid w:val="006E4602"/>
    <w:rsid w:val="006E5F3A"/>
    <w:rsid w:val="006E6FA3"/>
    <w:rsid w:val="006E76C8"/>
    <w:rsid w:val="006F47D3"/>
    <w:rsid w:val="006F4CCB"/>
    <w:rsid w:val="006F5BF4"/>
    <w:rsid w:val="00700AA9"/>
    <w:rsid w:val="007022E6"/>
    <w:rsid w:val="00703A33"/>
    <w:rsid w:val="00705B3E"/>
    <w:rsid w:val="00710248"/>
    <w:rsid w:val="00713CC0"/>
    <w:rsid w:val="00714843"/>
    <w:rsid w:val="0072060D"/>
    <w:rsid w:val="00721EE3"/>
    <w:rsid w:val="007243B9"/>
    <w:rsid w:val="007262A3"/>
    <w:rsid w:val="007276D6"/>
    <w:rsid w:val="00727FCA"/>
    <w:rsid w:val="00730A75"/>
    <w:rsid w:val="007337E4"/>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372F"/>
    <w:rsid w:val="0077484A"/>
    <w:rsid w:val="0077564C"/>
    <w:rsid w:val="00783517"/>
    <w:rsid w:val="00797DAA"/>
    <w:rsid w:val="007A0A33"/>
    <w:rsid w:val="007A741D"/>
    <w:rsid w:val="007B0732"/>
    <w:rsid w:val="007B1087"/>
    <w:rsid w:val="007B124C"/>
    <w:rsid w:val="007B12F4"/>
    <w:rsid w:val="007B1675"/>
    <w:rsid w:val="007B4E21"/>
    <w:rsid w:val="007C1EB7"/>
    <w:rsid w:val="007C3900"/>
    <w:rsid w:val="007C46C5"/>
    <w:rsid w:val="007C53DE"/>
    <w:rsid w:val="007D0F44"/>
    <w:rsid w:val="007D2F8F"/>
    <w:rsid w:val="007D3E54"/>
    <w:rsid w:val="007D6312"/>
    <w:rsid w:val="007E16A8"/>
    <w:rsid w:val="007E1C77"/>
    <w:rsid w:val="007F039F"/>
    <w:rsid w:val="007F2A2E"/>
    <w:rsid w:val="007F3535"/>
    <w:rsid w:val="007F3EAF"/>
    <w:rsid w:val="007F45E2"/>
    <w:rsid w:val="007F4CBE"/>
    <w:rsid w:val="007F6CF6"/>
    <w:rsid w:val="007F73D8"/>
    <w:rsid w:val="007F75A0"/>
    <w:rsid w:val="00800F08"/>
    <w:rsid w:val="00802261"/>
    <w:rsid w:val="00802B72"/>
    <w:rsid w:val="00802E57"/>
    <w:rsid w:val="00805B46"/>
    <w:rsid w:val="00810D23"/>
    <w:rsid w:val="00810DD7"/>
    <w:rsid w:val="00810F0D"/>
    <w:rsid w:val="008149A9"/>
    <w:rsid w:val="00826041"/>
    <w:rsid w:val="00826A7E"/>
    <w:rsid w:val="00827E69"/>
    <w:rsid w:val="00832A85"/>
    <w:rsid w:val="008334FF"/>
    <w:rsid w:val="008343C8"/>
    <w:rsid w:val="00836E05"/>
    <w:rsid w:val="0083746C"/>
    <w:rsid w:val="008427E1"/>
    <w:rsid w:val="00842B9B"/>
    <w:rsid w:val="00844024"/>
    <w:rsid w:val="008441B2"/>
    <w:rsid w:val="008444C7"/>
    <w:rsid w:val="00844B6A"/>
    <w:rsid w:val="00844F38"/>
    <w:rsid w:val="00845021"/>
    <w:rsid w:val="008458ED"/>
    <w:rsid w:val="00846871"/>
    <w:rsid w:val="00846F52"/>
    <w:rsid w:val="008476E4"/>
    <w:rsid w:val="00850B64"/>
    <w:rsid w:val="00851A16"/>
    <w:rsid w:val="00854229"/>
    <w:rsid w:val="008543A0"/>
    <w:rsid w:val="00854E0F"/>
    <w:rsid w:val="008555F7"/>
    <w:rsid w:val="00857459"/>
    <w:rsid w:val="008604CD"/>
    <w:rsid w:val="00860933"/>
    <w:rsid w:val="00862050"/>
    <w:rsid w:val="008635ED"/>
    <w:rsid w:val="00863EDE"/>
    <w:rsid w:val="008658FC"/>
    <w:rsid w:val="00866F05"/>
    <w:rsid w:val="00867832"/>
    <w:rsid w:val="008701FA"/>
    <w:rsid w:val="00871392"/>
    <w:rsid w:val="00873E56"/>
    <w:rsid w:val="0087419D"/>
    <w:rsid w:val="00880D7A"/>
    <w:rsid w:val="00880E6D"/>
    <w:rsid w:val="00886D1F"/>
    <w:rsid w:val="00887331"/>
    <w:rsid w:val="0088739A"/>
    <w:rsid w:val="00887512"/>
    <w:rsid w:val="008925EF"/>
    <w:rsid w:val="0089348A"/>
    <w:rsid w:val="00893A3E"/>
    <w:rsid w:val="0089534A"/>
    <w:rsid w:val="008A017C"/>
    <w:rsid w:val="008A29A1"/>
    <w:rsid w:val="008A362D"/>
    <w:rsid w:val="008A49DD"/>
    <w:rsid w:val="008A6F0F"/>
    <w:rsid w:val="008B0B1F"/>
    <w:rsid w:val="008B271E"/>
    <w:rsid w:val="008B3068"/>
    <w:rsid w:val="008B332F"/>
    <w:rsid w:val="008C280C"/>
    <w:rsid w:val="008C43E9"/>
    <w:rsid w:val="008C525F"/>
    <w:rsid w:val="008C560A"/>
    <w:rsid w:val="008C5A86"/>
    <w:rsid w:val="008C62BD"/>
    <w:rsid w:val="008C6844"/>
    <w:rsid w:val="008C70F9"/>
    <w:rsid w:val="008C71C0"/>
    <w:rsid w:val="008C784E"/>
    <w:rsid w:val="008C7F57"/>
    <w:rsid w:val="008D1DD6"/>
    <w:rsid w:val="008D2456"/>
    <w:rsid w:val="008D65DA"/>
    <w:rsid w:val="008E13E3"/>
    <w:rsid w:val="008E23DB"/>
    <w:rsid w:val="008E37FC"/>
    <w:rsid w:val="008E47F5"/>
    <w:rsid w:val="008E61C6"/>
    <w:rsid w:val="008F310B"/>
    <w:rsid w:val="008F3617"/>
    <w:rsid w:val="008F6289"/>
    <w:rsid w:val="00900B60"/>
    <w:rsid w:val="00900FBF"/>
    <w:rsid w:val="0090513F"/>
    <w:rsid w:val="009061EA"/>
    <w:rsid w:val="00911CD8"/>
    <w:rsid w:val="00911F0E"/>
    <w:rsid w:val="00912CCC"/>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45DF"/>
    <w:rsid w:val="00935A34"/>
    <w:rsid w:val="00937402"/>
    <w:rsid w:val="00940421"/>
    <w:rsid w:val="00940E6B"/>
    <w:rsid w:val="00941912"/>
    <w:rsid w:val="00942A0E"/>
    <w:rsid w:val="00945139"/>
    <w:rsid w:val="00945A2E"/>
    <w:rsid w:val="00950299"/>
    <w:rsid w:val="00950EC4"/>
    <w:rsid w:val="00954B10"/>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309"/>
    <w:rsid w:val="009B3763"/>
    <w:rsid w:val="009B3C4B"/>
    <w:rsid w:val="009B4821"/>
    <w:rsid w:val="009B53EB"/>
    <w:rsid w:val="009C00DC"/>
    <w:rsid w:val="009C2C2C"/>
    <w:rsid w:val="009C3456"/>
    <w:rsid w:val="009C4F89"/>
    <w:rsid w:val="009C6295"/>
    <w:rsid w:val="009C6F24"/>
    <w:rsid w:val="009C735E"/>
    <w:rsid w:val="009D0FE8"/>
    <w:rsid w:val="009D6165"/>
    <w:rsid w:val="009D6A22"/>
    <w:rsid w:val="009D7B99"/>
    <w:rsid w:val="009E11DA"/>
    <w:rsid w:val="009F102B"/>
    <w:rsid w:val="009F5B5C"/>
    <w:rsid w:val="009F5C72"/>
    <w:rsid w:val="009F680E"/>
    <w:rsid w:val="009F787E"/>
    <w:rsid w:val="009F7CDA"/>
    <w:rsid w:val="00A02226"/>
    <w:rsid w:val="00A022A0"/>
    <w:rsid w:val="00A024A7"/>
    <w:rsid w:val="00A0421E"/>
    <w:rsid w:val="00A068F5"/>
    <w:rsid w:val="00A078B7"/>
    <w:rsid w:val="00A11B3D"/>
    <w:rsid w:val="00A14717"/>
    <w:rsid w:val="00A15946"/>
    <w:rsid w:val="00A17383"/>
    <w:rsid w:val="00A21232"/>
    <w:rsid w:val="00A22138"/>
    <w:rsid w:val="00A305D8"/>
    <w:rsid w:val="00A31B71"/>
    <w:rsid w:val="00A31D32"/>
    <w:rsid w:val="00A32DBB"/>
    <w:rsid w:val="00A36186"/>
    <w:rsid w:val="00A36D0D"/>
    <w:rsid w:val="00A40088"/>
    <w:rsid w:val="00A41344"/>
    <w:rsid w:val="00A45470"/>
    <w:rsid w:val="00A46395"/>
    <w:rsid w:val="00A505F4"/>
    <w:rsid w:val="00A518AA"/>
    <w:rsid w:val="00A51FD9"/>
    <w:rsid w:val="00A5438E"/>
    <w:rsid w:val="00A5724E"/>
    <w:rsid w:val="00A57A68"/>
    <w:rsid w:val="00A60938"/>
    <w:rsid w:val="00A61A52"/>
    <w:rsid w:val="00A63DAA"/>
    <w:rsid w:val="00A7017A"/>
    <w:rsid w:val="00A7342F"/>
    <w:rsid w:val="00A739C6"/>
    <w:rsid w:val="00A73B70"/>
    <w:rsid w:val="00A74788"/>
    <w:rsid w:val="00A76C98"/>
    <w:rsid w:val="00A809D9"/>
    <w:rsid w:val="00A84F01"/>
    <w:rsid w:val="00A865B2"/>
    <w:rsid w:val="00A8710C"/>
    <w:rsid w:val="00A87240"/>
    <w:rsid w:val="00A9082C"/>
    <w:rsid w:val="00A90C1B"/>
    <w:rsid w:val="00A916E3"/>
    <w:rsid w:val="00A97EC2"/>
    <w:rsid w:val="00AA0BAD"/>
    <w:rsid w:val="00AA18D4"/>
    <w:rsid w:val="00AA232B"/>
    <w:rsid w:val="00AA3CF9"/>
    <w:rsid w:val="00AA693E"/>
    <w:rsid w:val="00AB15A4"/>
    <w:rsid w:val="00AB1E28"/>
    <w:rsid w:val="00AB2220"/>
    <w:rsid w:val="00AB4AB6"/>
    <w:rsid w:val="00AB7198"/>
    <w:rsid w:val="00AC08BC"/>
    <w:rsid w:val="00AC3659"/>
    <w:rsid w:val="00AC3B7D"/>
    <w:rsid w:val="00AC3EE1"/>
    <w:rsid w:val="00AC59DE"/>
    <w:rsid w:val="00AC7597"/>
    <w:rsid w:val="00AD20D2"/>
    <w:rsid w:val="00AD37CC"/>
    <w:rsid w:val="00AD4539"/>
    <w:rsid w:val="00AD7CA6"/>
    <w:rsid w:val="00AD7E0D"/>
    <w:rsid w:val="00AE0802"/>
    <w:rsid w:val="00AE0837"/>
    <w:rsid w:val="00AE2973"/>
    <w:rsid w:val="00AE4039"/>
    <w:rsid w:val="00AE439F"/>
    <w:rsid w:val="00AE5465"/>
    <w:rsid w:val="00AF0B45"/>
    <w:rsid w:val="00AF1190"/>
    <w:rsid w:val="00AF28C1"/>
    <w:rsid w:val="00AF32B2"/>
    <w:rsid w:val="00AF509F"/>
    <w:rsid w:val="00AF534E"/>
    <w:rsid w:val="00B00A2D"/>
    <w:rsid w:val="00B017B7"/>
    <w:rsid w:val="00B03C7E"/>
    <w:rsid w:val="00B0434B"/>
    <w:rsid w:val="00B04871"/>
    <w:rsid w:val="00B04909"/>
    <w:rsid w:val="00B1090D"/>
    <w:rsid w:val="00B10E23"/>
    <w:rsid w:val="00B12488"/>
    <w:rsid w:val="00B1435B"/>
    <w:rsid w:val="00B15792"/>
    <w:rsid w:val="00B15D4B"/>
    <w:rsid w:val="00B162E5"/>
    <w:rsid w:val="00B16982"/>
    <w:rsid w:val="00B209F8"/>
    <w:rsid w:val="00B211C3"/>
    <w:rsid w:val="00B21B25"/>
    <w:rsid w:val="00B25242"/>
    <w:rsid w:val="00B26220"/>
    <w:rsid w:val="00B26B64"/>
    <w:rsid w:val="00B32112"/>
    <w:rsid w:val="00B3354B"/>
    <w:rsid w:val="00B3434A"/>
    <w:rsid w:val="00B350E5"/>
    <w:rsid w:val="00B46497"/>
    <w:rsid w:val="00B50251"/>
    <w:rsid w:val="00B50CC9"/>
    <w:rsid w:val="00B51691"/>
    <w:rsid w:val="00B53056"/>
    <w:rsid w:val="00B53408"/>
    <w:rsid w:val="00B5614E"/>
    <w:rsid w:val="00B56E56"/>
    <w:rsid w:val="00B5765C"/>
    <w:rsid w:val="00B57E66"/>
    <w:rsid w:val="00B61E8D"/>
    <w:rsid w:val="00B647D0"/>
    <w:rsid w:val="00B70F17"/>
    <w:rsid w:val="00B73663"/>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313A"/>
    <w:rsid w:val="00BB3FC8"/>
    <w:rsid w:val="00BB42EE"/>
    <w:rsid w:val="00BB6C54"/>
    <w:rsid w:val="00BC094D"/>
    <w:rsid w:val="00BC1B9A"/>
    <w:rsid w:val="00BC5E65"/>
    <w:rsid w:val="00BC69EE"/>
    <w:rsid w:val="00BD58D0"/>
    <w:rsid w:val="00BD7752"/>
    <w:rsid w:val="00BE2ED0"/>
    <w:rsid w:val="00BE37E3"/>
    <w:rsid w:val="00BE6EED"/>
    <w:rsid w:val="00BF31DC"/>
    <w:rsid w:val="00BF7C1D"/>
    <w:rsid w:val="00C0205C"/>
    <w:rsid w:val="00C02A57"/>
    <w:rsid w:val="00C033BB"/>
    <w:rsid w:val="00C03892"/>
    <w:rsid w:val="00C04AD8"/>
    <w:rsid w:val="00C12F83"/>
    <w:rsid w:val="00C14B80"/>
    <w:rsid w:val="00C15371"/>
    <w:rsid w:val="00C15B6C"/>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6113E"/>
    <w:rsid w:val="00C6188A"/>
    <w:rsid w:val="00C61F8A"/>
    <w:rsid w:val="00C6786C"/>
    <w:rsid w:val="00C70317"/>
    <w:rsid w:val="00C70C9F"/>
    <w:rsid w:val="00C71401"/>
    <w:rsid w:val="00C723CD"/>
    <w:rsid w:val="00C74860"/>
    <w:rsid w:val="00C77423"/>
    <w:rsid w:val="00C77F1C"/>
    <w:rsid w:val="00C8092A"/>
    <w:rsid w:val="00C8574F"/>
    <w:rsid w:val="00C91E91"/>
    <w:rsid w:val="00C92FAC"/>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27A7"/>
    <w:rsid w:val="00CD46E9"/>
    <w:rsid w:val="00CD4738"/>
    <w:rsid w:val="00CD6B4A"/>
    <w:rsid w:val="00CE0AD3"/>
    <w:rsid w:val="00CE1C27"/>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1727"/>
    <w:rsid w:val="00D21B59"/>
    <w:rsid w:val="00D21B89"/>
    <w:rsid w:val="00D223B5"/>
    <w:rsid w:val="00D23272"/>
    <w:rsid w:val="00D2423E"/>
    <w:rsid w:val="00D2493C"/>
    <w:rsid w:val="00D315CD"/>
    <w:rsid w:val="00D319AD"/>
    <w:rsid w:val="00D320C5"/>
    <w:rsid w:val="00D35A6F"/>
    <w:rsid w:val="00D35DD3"/>
    <w:rsid w:val="00D40049"/>
    <w:rsid w:val="00D407E3"/>
    <w:rsid w:val="00D40845"/>
    <w:rsid w:val="00D414C1"/>
    <w:rsid w:val="00D41D7A"/>
    <w:rsid w:val="00D4275A"/>
    <w:rsid w:val="00D43DBB"/>
    <w:rsid w:val="00D440AE"/>
    <w:rsid w:val="00D468EE"/>
    <w:rsid w:val="00D5231C"/>
    <w:rsid w:val="00D53911"/>
    <w:rsid w:val="00D5584A"/>
    <w:rsid w:val="00D56BB4"/>
    <w:rsid w:val="00D60B4D"/>
    <w:rsid w:val="00D6259F"/>
    <w:rsid w:val="00D63E81"/>
    <w:rsid w:val="00D66031"/>
    <w:rsid w:val="00D715CC"/>
    <w:rsid w:val="00D73A22"/>
    <w:rsid w:val="00D75781"/>
    <w:rsid w:val="00D765B9"/>
    <w:rsid w:val="00D77A11"/>
    <w:rsid w:val="00D83F7E"/>
    <w:rsid w:val="00D84DFC"/>
    <w:rsid w:val="00D858E1"/>
    <w:rsid w:val="00D863E2"/>
    <w:rsid w:val="00D87E6F"/>
    <w:rsid w:val="00D915AC"/>
    <w:rsid w:val="00D91AFB"/>
    <w:rsid w:val="00D945A9"/>
    <w:rsid w:val="00DA2D93"/>
    <w:rsid w:val="00DA3393"/>
    <w:rsid w:val="00DA4623"/>
    <w:rsid w:val="00DB10E7"/>
    <w:rsid w:val="00DB26F2"/>
    <w:rsid w:val="00DB5ABE"/>
    <w:rsid w:val="00DB5F6A"/>
    <w:rsid w:val="00DB70D0"/>
    <w:rsid w:val="00DC20F9"/>
    <w:rsid w:val="00DC3145"/>
    <w:rsid w:val="00DC3D4D"/>
    <w:rsid w:val="00DC5570"/>
    <w:rsid w:val="00DD049A"/>
    <w:rsid w:val="00DD08C6"/>
    <w:rsid w:val="00DD1D90"/>
    <w:rsid w:val="00DD24E7"/>
    <w:rsid w:val="00DD27FB"/>
    <w:rsid w:val="00DD2807"/>
    <w:rsid w:val="00DD337D"/>
    <w:rsid w:val="00DD3C45"/>
    <w:rsid w:val="00DD3E92"/>
    <w:rsid w:val="00DD5264"/>
    <w:rsid w:val="00DE0460"/>
    <w:rsid w:val="00DE222E"/>
    <w:rsid w:val="00DE34AE"/>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22A6D"/>
    <w:rsid w:val="00E252DB"/>
    <w:rsid w:val="00E25A8B"/>
    <w:rsid w:val="00E26250"/>
    <w:rsid w:val="00E278C1"/>
    <w:rsid w:val="00E3266B"/>
    <w:rsid w:val="00E332F1"/>
    <w:rsid w:val="00E353B8"/>
    <w:rsid w:val="00E353BF"/>
    <w:rsid w:val="00E35BCC"/>
    <w:rsid w:val="00E36811"/>
    <w:rsid w:val="00E3702B"/>
    <w:rsid w:val="00E40E62"/>
    <w:rsid w:val="00E429A8"/>
    <w:rsid w:val="00E44843"/>
    <w:rsid w:val="00E51583"/>
    <w:rsid w:val="00E5392A"/>
    <w:rsid w:val="00E54ABD"/>
    <w:rsid w:val="00E55E9F"/>
    <w:rsid w:val="00E61651"/>
    <w:rsid w:val="00E61CCE"/>
    <w:rsid w:val="00E61ECD"/>
    <w:rsid w:val="00E646C1"/>
    <w:rsid w:val="00E64BAB"/>
    <w:rsid w:val="00E652BF"/>
    <w:rsid w:val="00E70DC1"/>
    <w:rsid w:val="00E7234A"/>
    <w:rsid w:val="00E73AB6"/>
    <w:rsid w:val="00E74A63"/>
    <w:rsid w:val="00E76CCF"/>
    <w:rsid w:val="00E81AA0"/>
    <w:rsid w:val="00E83018"/>
    <w:rsid w:val="00E8304B"/>
    <w:rsid w:val="00E83A68"/>
    <w:rsid w:val="00E8540A"/>
    <w:rsid w:val="00E85875"/>
    <w:rsid w:val="00E90CF1"/>
    <w:rsid w:val="00E91A62"/>
    <w:rsid w:val="00E93204"/>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C0879"/>
    <w:rsid w:val="00EC0BED"/>
    <w:rsid w:val="00EC166E"/>
    <w:rsid w:val="00EC1E28"/>
    <w:rsid w:val="00EC2E84"/>
    <w:rsid w:val="00EC45BB"/>
    <w:rsid w:val="00EC5AC2"/>
    <w:rsid w:val="00EC5B81"/>
    <w:rsid w:val="00EC6C0C"/>
    <w:rsid w:val="00EC7991"/>
    <w:rsid w:val="00ED18DB"/>
    <w:rsid w:val="00ED25BA"/>
    <w:rsid w:val="00ED3E84"/>
    <w:rsid w:val="00ED4708"/>
    <w:rsid w:val="00ED6652"/>
    <w:rsid w:val="00EE146C"/>
    <w:rsid w:val="00EE18F2"/>
    <w:rsid w:val="00EF04BA"/>
    <w:rsid w:val="00EF0A56"/>
    <w:rsid w:val="00EF1158"/>
    <w:rsid w:val="00EF41DF"/>
    <w:rsid w:val="00EF6886"/>
    <w:rsid w:val="00EF76CC"/>
    <w:rsid w:val="00EF784E"/>
    <w:rsid w:val="00F00DCA"/>
    <w:rsid w:val="00F02F3F"/>
    <w:rsid w:val="00F04385"/>
    <w:rsid w:val="00F0457D"/>
    <w:rsid w:val="00F05F32"/>
    <w:rsid w:val="00F075C0"/>
    <w:rsid w:val="00F1311F"/>
    <w:rsid w:val="00F1346D"/>
    <w:rsid w:val="00F15A80"/>
    <w:rsid w:val="00F16FD0"/>
    <w:rsid w:val="00F22377"/>
    <w:rsid w:val="00F260B7"/>
    <w:rsid w:val="00F26394"/>
    <w:rsid w:val="00F30477"/>
    <w:rsid w:val="00F31FD9"/>
    <w:rsid w:val="00F33A54"/>
    <w:rsid w:val="00F348DA"/>
    <w:rsid w:val="00F34D96"/>
    <w:rsid w:val="00F36E77"/>
    <w:rsid w:val="00F37A56"/>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4384"/>
    <w:rsid w:val="00F6455A"/>
    <w:rsid w:val="00F651F4"/>
    <w:rsid w:val="00F6584F"/>
    <w:rsid w:val="00F66904"/>
    <w:rsid w:val="00F721F0"/>
    <w:rsid w:val="00F73375"/>
    <w:rsid w:val="00F73577"/>
    <w:rsid w:val="00F750C2"/>
    <w:rsid w:val="00F7536C"/>
    <w:rsid w:val="00F76769"/>
    <w:rsid w:val="00F816F3"/>
    <w:rsid w:val="00F82026"/>
    <w:rsid w:val="00F87C21"/>
    <w:rsid w:val="00F91518"/>
    <w:rsid w:val="00F93420"/>
    <w:rsid w:val="00F95B9E"/>
    <w:rsid w:val="00FA2AE1"/>
    <w:rsid w:val="00FA2DF9"/>
    <w:rsid w:val="00FA6600"/>
    <w:rsid w:val="00FB01E4"/>
    <w:rsid w:val="00FB0D92"/>
    <w:rsid w:val="00FB25A6"/>
    <w:rsid w:val="00FB4F78"/>
    <w:rsid w:val="00FB6847"/>
    <w:rsid w:val="00FB6E4B"/>
    <w:rsid w:val="00FC02D0"/>
    <w:rsid w:val="00FC2882"/>
    <w:rsid w:val="00FC3DC2"/>
    <w:rsid w:val="00FC6FA7"/>
    <w:rsid w:val="00FD3194"/>
    <w:rsid w:val="00FD407F"/>
    <w:rsid w:val="00FD6857"/>
    <w:rsid w:val="00FD6B01"/>
    <w:rsid w:val="00FE0C85"/>
    <w:rsid w:val="00FE1AB5"/>
    <w:rsid w:val="00FE2745"/>
    <w:rsid w:val="00FE3082"/>
    <w:rsid w:val="00FE31E8"/>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70ACC834-BC0C-4298-93CC-3E9BCB4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CD40-3D51-4CAF-BFC7-50D2AEE4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Admin</cp:lastModifiedBy>
  <cp:revision>193</cp:revision>
  <cp:lastPrinted>2021-06-25T07:48:00Z</cp:lastPrinted>
  <dcterms:created xsi:type="dcterms:W3CDTF">2021-04-19T01:45:00Z</dcterms:created>
  <dcterms:modified xsi:type="dcterms:W3CDTF">2021-06-25T08:12:00Z</dcterms:modified>
</cp:coreProperties>
</file>